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35F" w:rsidRPr="000A5B33" w:rsidRDefault="0001235F" w:rsidP="0001235F">
      <w:pPr>
        <w:ind w:left="3540" w:firstLine="7942"/>
        <w:jc w:val="center"/>
        <w:rPr>
          <w:rFonts w:ascii="Times New Roman" w:hAnsi="Times New Roman" w:cs="Times New Roman"/>
          <w:sz w:val="28"/>
          <w:szCs w:val="28"/>
        </w:rPr>
      </w:pPr>
      <w:r w:rsidRPr="000A5B33">
        <w:rPr>
          <w:rFonts w:ascii="Times New Roman" w:hAnsi="Times New Roman" w:cs="Times New Roman"/>
          <w:sz w:val="28"/>
          <w:szCs w:val="28"/>
        </w:rPr>
        <w:t xml:space="preserve">Утверждаю            </w:t>
      </w:r>
    </w:p>
    <w:p w:rsidR="0001235F" w:rsidRPr="000A5B33" w:rsidRDefault="0001235F" w:rsidP="0001235F">
      <w:pPr>
        <w:jc w:val="right"/>
        <w:rPr>
          <w:rFonts w:ascii="Times New Roman" w:hAnsi="Times New Roman" w:cs="Times New Roman"/>
          <w:sz w:val="28"/>
          <w:szCs w:val="28"/>
        </w:rPr>
      </w:pPr>
      <w:r w:rsidRPr="000A5B33">
        <w:rPr>
          <w:rFonts w:ascii="Times New Roman" w:hAnsi="Times New Roman" w:cs="Times New Roman"/>
          <w:sz w:val="28"/>
          <w:szCs w:val="28"/>
        </w:rPr>
        <w:t>Заведующая МБДОУ №19</w:t>
      </w:r>
    </w:p>
    <w:p w:rsidR="0001235F" w:rsidRPr="000A5B33" w:rsidRDefault="0001235F" w:rsidP="0001235F">
      <w:pPr>
        <w:jc w:val="right"/>
        <w:rPr>
          <w:rFonts w:ascii="Times New Roman" w:hAnsi="Times New Roman" w:cs="Times New Roman"/>
          <w:sz w:val="28"/>
          <w:szCs w:val="28"/>
        </w:rPr>
      </w:pPr>
      <w:r w:rsidRPr="000A5B33">
        <w:rPr>
          <w:rFonts w:ascii="Times New Roman" w:hAnsi="Times New Roman" w:cs="Times New Roman"/>
          <w:sz w:val="28"/>
          <w:szCs w:val="28"/>
        </w:rPr>
        <w:t xml:space="preserve">___________ </w:t>
      </w:r>
      <w:proofErr w:type="spellStart"/>
      <w:r w:rsidRPr="000A5B33">
        <w:rPr>
          <w:rFonts w:ascii="Times New Roman" w:hAnsi="Times New Roman" w:cs="Times New Roman"/>
          <w:sz w:val="28"/>
          <w:szCs w:val="28"/>
        </w:rPr>
        <w:t>Нетеса</w:t>
      </w:r>
      <w:proofErr w:type="spellEnd"/>
      <w:r w:rsidRPr="000A5B33">
        <w:rPr>
          <w:rFonts w:ascii="Times New Roman" w:hAnsi="Times New Roman" w:cs="Times New Roman"/>
          <w:sz w:val="28"/>
          <w:szCs w:val="28"/>
        </w:rPr>
        <w:t xml:space="preserve"> А.В. </w:t>
      </w:r>
    </w:p>
    <w:p w:rsidR="0001235F" w:rsidRDefault="0001235F" w:rsidP="000123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235F" w:rsidRPr="000A5B33" w:rsidRDefault="0001235F" w:rsidP="0001235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A5B33">
        <w:rPr>
          <w:rFonts w:ascii="Times New Roman" w:hAnsi="Times New Roman" w:cs="Times New Roman"/>
          <w:b/>
          <w:sz w:val="44"/>
          <w:szCs w:val="44"/>
        </w:rPr>
        <w:t>ПЕРСПЕКТИВНОЕ МЕНЮ</w:t>
      </w:r>
    </w:p>
    <w:p w:rsidR="0001235F" w:rsidRPr="000A5B33" w:rsidRDefault="0001235F" w:rsidP="0001235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A5B33">
        <w:rPr>
          <w:rFonts w:ascii="Times New Roman" w:hAnsi="Times New Roman" w:cs="Times New Roman"/>
          <w:b/>
          <w:sz w:val="44"/>
          <w:szCs w:val="44"/>
        </w:rPr>
        <w:t>МБДОУ «ДЕТСКИЙ САД №19</w:t>
      </w:r>
    </w:p>
    <w:p w:rsidR="0001235F" w:rsidRPr="000A5B33" w:rsidRDefault="0001235F" w:rsidP="0001235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A5B33">
        <w:rPr>
          <w:rFonts w:ascii="Times New Roman" w:hAnsi="Times New Roman" w:cs="Times New Roman"/>
          <w:b/>
          <w:sz w:val="44"/>
          <w:szCs w:val="44"/>
        </w:rPr>
        <w:t xml:space="preserve">НА ОСЕННЕ-ЗИМНИЙ  ПЕРИОД </w:t>
      </w:r>
    </w:p>
    <w:p w:rsidR="0001235F" w:rsidRPr="000A5B33" w:rsidRDefault="0001235F" w:rsidP="00012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B33">
        <w:rPr>
          <w:rFonts w:ascii="Times New Roman" w:hAnsi="Times New Roman" w:cs="Times New Roman"/>
          <w:b/>
          <w:sz w:val="44"/>
          <w:szCs w:val="44"/>
        </w:rPr>
        <w:t>201</w:t>
      </w:r>
      <w:r>
        <w:rPr>
          <w:rFonts w:ascii="Times New Roman" w:hAnsi="Times New Roman" w:cs="Times New Roman"/>
          <w:b/>
          <w:sz w:val="44"/>
          <w:szCs w:val="44"/>
        </w:rPr>
        <w:t>8</w:t>
      </w:r>
      <w:r w:rsidRPr="000A5B33">
        <w:rPr>
          <w:rFonts w:ascii="Times New Roman" w:hAnsi="Times New Roman" w:cs="Times New Roman"/>
          <w:b/>
          <w:sz w:val="44"/>
          <w:szCs w:val="44"/>
        </w:rPr>
        <w:t>-201</w:t>
      </w:r>
      <w:r>
        <w:rPr>
          <w:rFonts w:ascii="Times New Roman" w:hAnsi="Times New Roman" w:cs="Times New Roman"/>
          <w:b/>
          <w:sz w:val="44"/>
          <w:szCs w:val="44"/>
        </w:rPr>
        <w:t>9</w:t>
      </w:r>
      <w:r w:rsidRPr="000A5B33">
        <w:rPr>
          <w:rFonts w:ascii="Times New Roman" w:hAnsi="Times New Roman" w:cs="Times New Roman"/>
          <w:b/>
          <w:sz w:val="44"/>
          <w:szCs w:val="44"/>
        </w:rPr>
        <w:t xml:space="preserve"> ГОД</w:t>
      </w:r>
    </w:p>
    <w:p w:rsidR="0001235F" w:rsidRDefault="0001235F" w:rsidP="000123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35F" w:rsidRDefault="0001235F" w:rsidP="000123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Боргустанская</w:t>
      </w:r>
    </w:p>
    <w:p w:rsidR="0001235F" w:rsidRDefault="0001235F" w:rsidP="000123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\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го сада Харченко Ю.Н.</w:t>
      </w:r>
    </w:p>
    <w:p w:rsidR="0001235F" w:rsidRDefault="0001235F" w:rsidP="000123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литература:</w:t>
      </w:r>
    </w:p>
    <w:p w:rsidR="0001235F" w:rsidRDefault="0001235F" w:rsidP="000123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борник рецептур блюд и кулинарных изделий для питания детей в дошкольных образовательных учреждениях 2010г.</w:t>
      </w:r>
    </w:p>
    <w:p w:rsidR="0001235F" w:rsidRDefault="0001235F" w:rsidP="0001235F">
      <w:pPr>
        <w:pStyle w:val="ab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E2BC1">
        <w:rPr>
          <w:rFonts w:ascii="Times New Roman" w:hAnsi="Times New Roman" w:cs="Times New Roman"/>
          <w:sz w:val="28"/>
          <w:szCs w:val="28"/>
        </w:rPr>
        <w:t>Сборник рецептур блюд и кулинарных изделий: Для предприятий общественного питания 2005г.*</w:t>
      </w:r>
    </w:p>
    <w:p w:rsidR="0001235F" w:rsidRPr="00EE2BC1" w:rsidRDefault="0001235F" w:rsidP="0001235F">
      <w:pPr>
        <w:pStyle w:val="ab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ДОУ.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1.2660-10)</w:t>
      </w:r>
    </w:p>
    <w:p w:rsidR="0001235F" w:rsidRPr="004C7537" w:rsidRDefault="0001235F" w:rsidP="0001235F">
      <w:pPr>
        <w:rPr>
          <w:rFonts w:ascii="Times New Roman" w:hAnsi="Times New Roman" w:cs="Times New Roman"/>
          <w:sz w:val="28"/>
          <w:szCs w:val="28"/>
        </w:rPr>
      </w:pPr>
    </w:p>
    <w:p w:rsidR="0001235F" w:rsidRDefault="0001235F" w:rsidP="009611FE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3F97" w:rsidRPr="006E7B2B" w:rsidRDefault="00B140E1" w:rsidP="009611FE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8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F97" w:rsidRPr="006E7B2B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AF3F97" w:rsidRPr="006E7B2B" w:rsidRDefault="00AF3F97" w:rsidP="009611FE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E7B2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4B2FFF" w:rsidRPr="006E7B2B">
        <w:rPr>
          <w:rFonts w:ascii="Times New Roman" w:hAnsi="Times New Roman" w:cs="Times New Roman"/>
          <w:b/>
          <w:sz w:val="28"/>
          <w:szCs w:val="28"/>
        </w:rPr>
        <w:t xml:space="preserve">                   Заведующая МБ</w:t>
      </w:r>
      <w:r w:rsidRPr="006E7B2B">
        <w:rPr>
          <w:rFonts w:ascii="Times New Roman" w:hAnsi="Times New Roman" w:cs="Times New Roman"/>
          <w:b/>
          <w:sz w:val="28"/>
          <w:szCs w:val="28"/>
        </w:rPr>
        <w:t>ДОУ №19</w:t>
      </w:r>
    </w:p>
    <w:p w:rsidR="00AF3F97" w:rsidRPr="006E7B2B" w:rsidRDefault="00AF3F97" w:rsidP="009611FE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E7B2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____________ </w:t>
      </w:r>
      <w:proofErr w:type="spellStart"/>
      <w:r w:rsidRPr="006E7B2B">
        <w:rPr>
          <w:rFonts w:ascii="Times New Roman" w:hAnsi="Times New Roman" w:cs="Times New Roman"/>
          <w:b/>
          <w:sz w:val="28"/>
          <w:szCs w:val="28"/>
        </w:rPr>
        <w:t>Нетё</w:t>
      </w:r>
      <w:bookmarkStart w:id="0" w:name="_GoBack"/>
      <w:bookmarkEnd w:id="0"/>
      <w:r w:rsidRPr="006E7B2B">
        <w:rPr>
          <w:rFonts w:ascii="Times New Roman" w:hAnsi="Times New Roman" w:cs="Times New Roman"/>
          <w:b/>
          <w:sz w:val="28"/>
          <w:szCs w:val="28"/>
        </w:rPr>
        <w:t>са</w:t>
      </w:r>
      <w:proofErr w:type="spellEnd"/>
      <w:r w:rsidRPr="006E7B2B">
        <w:rPr>
          <w:rFonts w:ascii="Times New Roman" w:hAnsi="Times New Roman" w:cs="Times New Roman"/>
          <w:b/>
          <w:sz w:val="28"/>
          <w:szCs w:val="28"/>
        </w:rPr>
        <w:t xml:space="preserve"> А. В.</w:t>
      </w:r>
    </w:p>
    <w:p w:rsidR="0001235F" w:rsidRDefault="00814FD4" w:rsidP="00814FD4">
      <w:pPr>
        <w:pStyle w:val="a8"/>
        <w:tabs>
          <w:tab w:val="left" w:pos="5100"/>
          <w:tab w:val="right" w:pos="145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D1D8E">
        <w:rPr>
          <w:rFonts w:ascii="Times New Roman" w:hAnsi="Times New Roman" w:cs="Times New Roman"/>
          <w:b/>
          <w:sz w:val="28"/>
          <w:szCs w:val="28"/>
        </w:rPr>
        <w:t>ОСЕННЕ-ЗИМ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ИОД 2018</w:t>
      </w:r>
      <w:r w:rsidR="008D1D8E">
        <w:rPr>
          <w:rFonts w:ascii="Times New Roman" w:hAnsi="Times New Roman" w:cs="Times New Roman"/>
          <w:b/>
          <w:sz w:val="28"/>
          <w:szCs w:val="28"/>
        </w:rPr>
        <w:t>-2019 УЧЕБ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51084" w:rsidRPr="006E7B2B" w:rsidRDefault="00814FD4" w:rsidP="00814FD4">
      <w:pPr>
        <w:pStyle w:val="a8"/>
        <w:tabs>
          <w:tab w:val="left" w:pos="5100"/>
          <w:tab w:val="right" w:pos="145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F3F97" w:rsidRPr="006E7B2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="001E7FB9" w:rsidRPr="006E7B2B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AF3F97" w:rsidRPr="006E7B2B" w:rsidTr="0001235F">
        <w:trPr>
          <w:trHeight w:val="7985"/>
        </w:trPr>
        <w:tc>
          <w:tcPr>
            <w:tcW w:w="2957" w:type="dxa"/>
          </w:tcPr>
          <w:p w:rsidR="00AF3F97" w:rsidRPr="006E7B2B" w:rsidRDefault="00AF3F97" w:rsidP="009611FE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6E7B2B">
              <w:rPr>
                <w:rFonts w:ascii="Times New Roman" w:hAnsi="Times New Roman" w:cs="Times New Roman"/>
                <w:b/>
              </w:rPr>
              <w:t>ПОНЕДЕЛЬНИК 1</w:t>
            </w:r>
          </w:p>
          <w:p w:rsidR="00AF3F97" w:rsidRPr="006E7B2B" w:rsidRDefault="00AF3F97" w:rsidP="009611FE">
            <w:pPr>
              <w:pStyle w:val="a8"/>
              <w:rPr>
                <w:rFonts w:ascii="Times New Roman" w:hAnsi="Times New Roman" w:cs="Times New Roman"/>
                <w:b/>
                <w:u w:val="single"/>
              </w:rPr>
            </w:pPr>
            <w:r w:rsidRPr="006E7B2B">
              <w:rPr>
                <w:rFonts w:ascii="Times New Roman" w:hAnsi="Times New Roman" w:cs="Times New Roman"/>
                <w:b/>
                <w:u w:val="single"/>
              </w:rPr>
              <w:t>Завтрак</w:t>
            </w:r>
          </w:p>
          <w:p w:rsidR="00AF3F97" w:rsidRPr="006E7B2B" w:rsidRDefault="00AF3F97" w:rsidP="009611FE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Омлет натуральный – 60гр</w:t>
            </w:r>
          </w:p>
          <w:p w:rsidR="00AF3F97" w:rsidRPr="006E7B2B" w:rsidRDefault="00AF3F97" w:rsidP="009611FE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Капуста тушеная – 150гр</w:t>
            </w:r>
          </w:p>
          <w:p w:rsidR="00AF3F97" w:rsidRPr="006E7B2B" w:rsidRDefault="00AF3F97" w:rsidP="009611FE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 xml:space="preserve">Чай с сахаром – 200 </w:t>
            </w:r>
            <w:proofErr w:type="spellStart"/>
            <w:r w:rsidRPr="006E7B2B">
              <w:rPr>
                <w:rFonts w:ascii="Times New Roman" w:hAnsi="Times New Roman" w:cs="Times New Roman"/>
              </w:rPr>
              <w:t>гр</w:t>
            </w:r>
            <w:proofErr w:type="spellEnd"/>
          </w:p>
          <w:p w:rsidR="00AF3F97" w:rsidRPr="006E7B2B" w:rsidRDefault="00AF3F97" w:rsidP="009611FE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Хлеб пшеничный - 30гр</w:t>
            </w:r>
          </w:p>
          <w:p w:rsidR="00AF3F97" w:rsidRPr="006E7B2B" w:rsidRDefault="00AF3F97" w:rsidP="009611FE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Хлеб ржаной  - 20гр</w:t>
            </w:r>
          </w:p>
          <w:p w:rsidR="00AF3F97" w:rsidRPr="006E7B2B" w:rsidRDefault="00F97176" w:rsidP="009611FE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 xml:space="preserve">Масло сливочное – </w:t>
            </w:r>
            <w:r w:rsidR="00B50CB1">
              <w:rPr>
                <w:rFonts w:ascii="Times New Roman" w:hAnsi="Times New Roman" w:cs="Times New Roman"/>
              </w:rPr>
              <w:t>5</w:t>
            </w:r>
            <w:r w:rsidR="00AF3F97" w:rsidRPr="006E7B2B">
              <w:rPr>
                <w:rFonts w:ascii="Times New Roman" w:hAnsi="Times New Roman" w:cs="Times New Roman"/>
              </w:rPr>
              <w:t>гр</w:t>
            </w:r>
          </w:p>
          <w:p w:rsidR="00AF3F97" w:rsidRPr="006E7B2B" w:rsidRDefault="004B2FFF" w:rsidP="009611FE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  <w:b/>
              </w:rPr>
              <w:t xml:space="preserve">ВТОРОЙ ЗАВТРАК </w:t>
            </w:r>
            <w:r w:rsidR="00AF3F97" w:rsidRPr="006E7B2B">
              <w:rPr>
                <w:rFonts w:ascii="Times New Roman" w:hAnsi="Times New Roman" w:cs="Times New Roman"/>
                <w:b/>
              </w:rPr>
              <w:t>10.00</w:t>
            </w:r>
            <w:r w:rsidR="00AF3F97" w:rsidRPr="006E7B2B">
              <w:rPr>
                <w:rFonts w:ascii="Times New Roman" w:hAnsi="Times New Roman" w:cs="Times New Roman"/>
              </w:rPr>
              <w:t xml:space="preserve"> </w:t>
            </w:r>
          </w:p>
          <w:p w:rsidR="00830136" w:rsidRPr="006E7B2B" w:rsidRDefault="00830136" w:rsidP="009611FE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МОЛОКО КИПЯЧЕННОЕ</w:t>
            </w:r>
          </w:p>
          <w:p w:rsidR="00AF3F97" w:rsidRPr="006E7B2B" w:rsidRDefault="00AF3F97" w:rsidP="009611FE">
            <w:pPr>
              <w:pStyle w:val="a8"/>
              <w:rPr>
                <w:rFonts w:ascii="Times New Roman" w:hAnsi="Times New Roman" w:cs="Times New Roman"/>
                <w:b/>
                <w:u w:val="single"/>
              </w:rPr>
            </w:pPr>
            <w:r w:rsidRPr="006E7B2B">
              <w:rPr>
                <w:rFonts w:ascii="Times New Roman" w:hAnsi="Times New Roman" w:cs="Times New Roman"/>
                <w:b/>
                <w:u w:val="single"/>
              </w:rPr>
              <w:t>Обед</w:t>
            </w:r>
          </w:p>
          <w:p w:rsidR="00AF3F97" w:rsidRPr="006E7B2B" w:rsidRDefault="00AF3F97" w:rsidP="009611FE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Суп картофельный вегетарианский  - 200гр</w:t>
            </w:r>
          </w:p>
          <w:p w:rsidR="00AF3F97" w:rsidRPr="006E7B2B" w:rsidRDefault="00AF3F97" w:rsidP="009611FE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Котлеты с яблоками -70гр</w:t>
            </w:r>
          </w:p>
          <w:p w:rsidR="00AF3F97" w:rsidRPr="006E7B2B" w:rsidRDefault="00AF3F97" w:rsidP="009611FE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Соус белый – 36гр</w:t>
            </w:r>
          </w:p>
          <w:p w:rsidR="00AF3F97" w:rsidRPr="006E7B2B" w:rsidRDefault="00AF3F97" w:rsidP="009611FE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Гарнир гречневый – 150гр</w:t>
            </w:r>
          </w:p>
          <w:p w:rsidR="00AF3F97" w:rsidRPr="006E7B2B" w:rsidRDefault="00AF3F97" w:rsidP="009611FE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Кисель из свежих плодов или ягод – 180гр</w:t>
            </w:r>
          </w:p>
          <w:p w:rsidR="00A772C4" w:rsidRPr="006E7B2B" w:rsidRDefault="00A772C4" w:rsidP="009611FE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Закуска овощная – 30гр</w:t>
            </w:r>
          </w:p>
          <w:p w:rsidR="00AF3F97" w:rsidRPr="006E7B2B" w:rsidRDefault="00AF3F97" w:rsidP="009611FE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 xml:space="preserve">Хлеб пшеничный – 70 </w:t>
            </w:r>
            <w:proofErr w:type="spellStart"/>
            <w:r w:rsidRPr="006E7B2B">
              <w:rPr>
                <w:rFonts w:ascii="Times New Roman" w:hAnsi="Times New Roman" w:cs="Times New Roman"/>
              </w:rPr>
              <w:t>гр</w:t>
            </w:r>
            <w:proofErr w:type="spellEnd"/>
          </w:p>
          <w:p w:rsidR="00AF3F97" w:rsidRPr="006E7B2B" w:rsidRDefault="00AF3F97" w:rsidP="009611FE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 xml:space="preserve">Хлеб ржаной - 30 </w:t>
            </w:r>
            <w:proofErr w:type="spellStart"/>
            <w:r w:rsidRPr="006E7B2B">
              <w:rPr>
                <w:rFonts w:ascii="Times New Roman" w:hAnsi="Times New Roman" w:cs="Times New Roman"/>
              </w:rPr>
              <w:t>гр</w:t>
            </w:r>
            <w:proofErr w:type="spellEnd"/>
          </w:p>
          <w:p w:rsidR="009611FE" w:rsidRPr="006E7B2B" w:rsidRDefault="009611FE" w:rsidP="009611FE">
            <w:pPr>
              <w:pStyle w:val="a8"/>
              <w:rPr>
                <w:rFonts w:ascii="Times New Roman" w:hAnsi="Times New Roman" w:cs="Times New Roman"/>
                <w:b/>
                <w:u w:val="single"/>
              </w:rPr>
            </w:pPr>
            <w:r w:rsidRPr="006E7B2B">
              <w:rPr>
                <w:rFonts w:ascii="Times New Roman" w:hAnsi="Times New Roman" w:cs="Times New Roman"/>
                <w:b/>
                <w:u w:val="single"/>
              </w:rPr>
              <w:t xml:space="preserve">Полдник </w:t>
            </w:r>
          </w:p>
          <w:p w:rsidR="009611FE" w:rsidRPr="006E7B2B" w:rsidRDefault="009611FE" w:rsidP="009611FE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Оладьи (доп.</w:t>
            </w:r>
            <w:r w:rsidR="00830136" w:rsidRPr="006E7B2B">
              <w:rPr>
                <w:rFonts w:ascii="Times New Roman" w:hAnsi="Times New Roman" w:cs="Times New Roman"/>
              </w:rPr>
              <w:t xml:space="preserve"> </w:t>
            </w:r>
            <w:r w:rsidRPr="006E7B2B">
              <w:rPr>
                <w:rFonts w:ascii="Times New Roman" w:hAnsi="Times New Roman" w:cs="Times New Roman"/>
              </w:rPr>
              <w:t>термическая обработка) -60гр</w:t>
            </w:r>
          </w:p>
          <w:p w:rsidR="009611FE" w:rsidRPr="006E7B2B" w:rsidRDefault="009611FE" w:rsidP="009611FE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Варенье, джем – 20гр</w:t>
            </w:r>
          </w:p>
          <w:p w:rsidR="009611FE" w:rsidRPr="006E7B2B" w:rsidRDefault="009611FE" w:rsidP="009611FE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Кофейный напиток – 200гр</w:t>
            </w:r>
          </w:p>
        </w:tc>
        <w:tc>
          <w:tcPr>
            <w:tcW w:w="2957" w:type="dxa"/>
          </w:tcPr>
          <w:p w:rsidR="00AF3F97" w:rsidRPr="006E7B2B" w:rsidRDefault="00FE2D44" w:rsidP="00AF3F97">
            <w:pPr>
              <w:rPr>
                <w:rFonts w:ascii="Times New Roman" w:hAnsi="Times New Roman" w:cs="Times New Roman"/>
                <w:b/>
              </w:rPr>
            </w:pPr>
            <w:r w:rsidRPr="006E7B2B">
              <w:rPr>
                <w:rFonts w:ascii="Times New Roman" w:hAnsi="Times New Roman" w:cs="Times New Roman"/>
                <w:b/>
              </w:rPr>
              <w:t>ВТОРНИК 2</w:t>
            </w:r>
          </w:p>
          <w:p w:rsidR="00FE2D44" w:rsidRPr="006E7B2B" w:rsidRDefault="00FE2D44" w:rsidP="00AF3F9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E7B2B">
              <w:rPr>
                <w:rFonts w:ascii="Times New Roman" w:hAnsi="Times New Roman" w:cs="Times New Roman"/>
                <w:b/>
                <w:u w:val="single"/>
              </w:rPr>
              <w:t>Завтрак</w:t>
            </w:r>
          </w:p>
          <w:p w:rsidR="00FE2D44" w:rsidRPr="006E7B2B" w:rsidRDefault="00FE2D44" w:rsidP="00AF3F97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Каша вязкая «геркулес» молочная – 200гр</w:t>
            </w:r>
          </w:p>
          <w:p w:rsidR="00FE2D44" w:rsidRPr="006E7B2B" w:rsidRDefault="00FE2D44" w:rsidP="00AF3F97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Чай с вареньем – 180.5</w:t>
            </w:r>
          </w:p>
          <w:p w:rsidR="00FE2D44" w:rsidRPr="006E7B2B" w:rsidRDefault="00FE2D44" w:rsidP="00FE2D44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Хлеб пшеничный - 30гр</w:t>
            </w:r>
          </w:p>
          <w:p w:rsidR="00FE2D44" w:rsidRPr="006E7B2B" w:rsidRDefault="00FE2D44" w:rsidP="00FE2D44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Хлеб ржаной  - 20гр</w:t>
            </w:r>
          </w:p>
          <w:p w:rsidR="008E238B" w:rsidRPr="006E7B2B" w:rsidRDefault="00F97176" w:rsidP="00FE2D44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 xml:space="preserve">Масло сливочное – </w:t>
            </w:r>
            <w:r w:rsidR="00B50CB1">
              <w:rPr>
                <w:rFonts w:ascii="Times New Roman" w:hAnsi="Times New Roman" w:cs="Times New Roman"/>
              </w:rPr>
              <w:t>5</w:t>
            </w:r>
            <w:r w:rsidR="00FE2D44" w:rsidRPr="006E7B2B">
              <w:rPr>
                <w:rFonts w:ascii="Times New Roman" w:hAnsi="Times New Roman" w:cs="Times New Roman"/>
              </w:rPr>
              <w:t>гр</w:t>
            </w:r>
          </w:p>
          <w:p w:rsidR="00FE2D44" w:rsidRPr="006E7B2B" w:rsidRDefault="004B2FFF" w:rsidP="00FE2D44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  <w:b/>
              </w:rPr>
              <w:t xml:space="preserve">ВТОРОЙ ЗАВТРАК </w:t>
            </w:r>
            <w:r w:rsidR="00FE2D44" w:rsidRPr="006E7B2B">
              <w:rPr>
                <w:rFonts w:ascii="Times New Roman" w:hAnsi="Times New Roman" w:cs="Times New Roman"/>
                <w:b/>
              </w:rPr>
              <w:t>10.00</w:t>
            </w:r>
            <w:r w:rsidRPr="006E7B2B">
              <w:rPr>
                <w:rFonts w:ascii="Times New Roman" w:hAnsi="Times New Roman" w:cs="Times New Roman"/>
              </w:rPr>
              <w:t xml:space="preserve"> ПЛОДЫ СВЕЖИЕ</w:t>
            </w:r>
          </w:p>
          <w:p w:rsidR="00FE2D44" w:rsidRPr="006E7B2B" w:rsidRDefault="00FE2D44" w:rsidP="00FE2D44">
            <w:pPr>
              <w:pStyle w:val="a8"/>
              <w:rPr>
                <w:rFonts w:ascii="Times New Roman" w:hAnsi="Times New Roman" w:cs="Times New Roman"/>
                <w:b/>
                <w:u w:val="single"/>
              </w:rPr>
            </w:pPr>
            <w:r w:rsidRPr="006E7B2B">
              <w:rPr>
                <w:rFonts w:ascii="Times New Roman" w:hAnsi="Times New Roman" w:cs="Times New Roman"/>
                <w:b/>
                <w:u w:val="single"/>
              </w:rPr>
              <w:t>Обед</w:t>
            </w:r>
          </w:p>
          <w:p w:rsidR="00FE2D44" w:rsidRPr="006E7B2B" w:rsidRDefault="00FE2D44" w:rsidP="00AF3F97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 xml:space="preserve">Борщ </w:t>
            </w:r>
            <w:r w:rsidR="00F97176" w:rsidRPr="006E7B2B">
              <w:rPr>
                <w:rFonts w:ascii="Times New Roman" w:hAnsi="Times New Roman" w:cs="Times New Roman"/>
              </w:rPr>
              <w:t>с картофелем и капустой</w:t>
            </w:r>
            <w:r w:rsidRPr="006E7B2B">
              <w:rPr>
                <w:rFonts w:ascii="Times New Roman" w:hAnsi="Times New Roman" w:cs="Times New Roman"/>
              </w:rPr>
              <w:t xml:space="preserve"> – 200гр</w:t>
            </w:r>
          </w:p>
          <w:p w:rsidR="00FE2D44" w:rsidRPr="006E7B2B" w:rsidRDefault="00FE2D44" w:rsidP="00AF3F97">
            <w:pPr>
              <w:rPr>
                <w:rFonts w:ascii="Times New Roman" w:hAnsi="Times New Roman" w:cs="Times New Roman"/>
              </w:rPr>
            </w:pPr>
            <w:proofErr w:type="gramStart"/>
            <w:r w:rsidRPr="006E7B2B">
              <w:rPr>
                <w:rFonts w:ascii="Times New Roman" w:hAnsi="Times New Roman" w:cs="Times New Roman"/>
              </w:rPr>
              <w:t>Котлета</w:t>
            </w:r>
            <w:proofErr w:type="gramEnd"/>
            <w:r w:rsidRPr="006E7B2B">
              <w:rPr>
                <w:rFonts w:ascii="Times New Roman" w:hAnsi="Times New Roman" w:cs="Times New Roman"/>
              </w:rPr>
              <w:t xml:space="preserve"> рубленная из птицы – 70гр</w:t>
            </w:r>
          </w:p>
          <w:p w:rsidR="00FE2D44" w:rsidRPr="006E7B2B" w:rsidRDefault="00FE2D44" w:rsidP="00AF3F97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Картофель отварной – 150гр</w:t>
            </w:r>
          </w:p>
          <w:p w:rsidR="00FE2D44" w:rsidRPr="006E7B2B" w:rsidRDefault="00FE2D44" w:rsidP="00FE2D44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Компот из свежих плодов -180гр</w:t>
            </w:r>
          </w:p>
          <w:p w:rsidR="00A772C4" w:rsidRPr="006E7B2B" w:rsidRDefault="00A772C4" w:rsidP="00A772C4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Закуска овощная – 30гр</w:t>
            </w:r>
          </w:p>
          <w:p w:rsidR="00FE2D44" w:rsidRPr="006E7B2B" w:rsidRDefault="00FE2D44" w:rsidP="00FE2D44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 xml:space="preserve">Хлеб пшеничный – 70 </w:t>
            </w:r>
            <w:proofErr w:type="spellStart"/>
            <w:r w:rsidRPr="006E7B2B">
              <w:rPr>
                <w:rFonts w:ascii="Times New Roman" w:hAnsi="Times New Roman" w:cs="Times New Roman"/>
              </w:rPr>
              <w:t>гр</w:t>
            </w:r>
            <w:proofErr w:type="spellEnd"/>
          </w:p>
          <w:p w:rsidR="00FE2D44" w:rsidRPr="006E7B2B" w:rsidRDefault="00FE2D44" w:rsidP="00FE2D44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 xml:space="preserve">Хлеб ржаной - 30 </w:t>
            </w:r>
            <w:proofErr w:type="spellStart"/>
            <w:r w:rsidRPr="006E7B2B">
              <w:rPr>
                <w:rFonts w:ascii="Times New Roman" w:hAnsi="Times New Roman" w:cs="Times New Roman"/>
              </w:rPr>
              <w:t>гр</w:t>
            </w:r>
            <w:proofErr w:type="spellEnd"/>
          </w:p>
          <w:p w:rsidR="00FE2D44" w:rsidRPr="006E7B2B" w:rsidRDefault="00FE2D44" w:rsidP="00FE2D4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E7B2B">
              <w:rPr>
                <w:rFonts w:ascii="Times New Roman" w:hAnsi="Times New Roman" w:cs="Times New Roman"/>
                <w:b/>
                <w:u w:val="single"/>
              </w:rPr>
              <w:t xml:space="preserve">Полдник </w:t>
            </w:r>
          </w:p>
          <w:p w:rsidR="00FE2D44" w:rsidRPr="006E7B2B" w:rsidRDefault="00F97176" w:rsidP="00FE2D44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 xml:space="preserve">Запеканка </w:t>
            </w:r>
            <w:r w:rsidR="00B50CB1">
              <w:rPr>
                <w:rFonts w:ascii="Times New Roman" w:hAnsi="Times New Roman" w:cs="Times New Roman"/>
              </w:rPr>
              <w:t>морковная</w:t>
            </w:r>
            <w:r w:rsidRPr="006E7B2B">
              <w:rPr>
                <w:rFonts w:ascii="Times New Roman" w:hAnsi="Times New Roman" w:cs="Times New Roman"/>
              </w:rPr>
              <w:t xml:space="preserve"> - </w:t>
            </w:r>
            <w:r w:rsidR="00B50CB1">
              <w:rPr>
                <w:rFonts w:ascii="Times New Roman" w:hAnsi="Times New Roman" w:cs="Times New Roman"/>
              </w:rPr>
              <w:t>6</w:t>
            </w:r>
            <w:r w:rsidR="00C72C29" w:rsidRPr="006E7B2B">
              <w:rPr>
                <w:rFonts w:ascii="Times New Roman" w:hAnsi="Times New Roman" w:cs="Times New Roman"/>
              </w:rPr>
              <w:t>0</w:t>
            </w:r>
            <w:r w:rsidR="00FE2D44" w:rsidRPr="006E7B2B">
              <w:rPr>
                <w:rFonts w:ascii="Times New Roman" w:hAnsi="Times New Roman" w:cs="Times New Roman"/>
              </w:rPr>
              <w:t>гр</w:t>
            </w:r>
          </w:p>
          <w:p w:rsidR="00FE2D44" w:rsidRPr="006E7B2B" w:rsidRDefault="00FE2D44" w:rsidP="00FE2D44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 xml:space="preserve">Соус </w:t>
            </w:r>
            <w:r w:rsidR="00B50CB1">
              <w:rPr>
                <w:rFonts w:ascii="Times New Roman" w:hAnsi="Times New Roman" w:cs="Times New Roman"/>
              </w:rPr>
              <w:t>молочный (сладкий)</w:t>
            </w:r>
            <w:r w:rsidRPr="006E7B2B">
              <w:rPr>
                <w:rFonts w:ascii="Times New Roman" w:hAnsi="Times New Roman" w:cs="Times New Roman"/>
              </w:rPr>
              <w:t xml:space="preserve"> – 30</w:t>
            </w:r>
            <w:r w:rsidR="00021745">
              <w:rPr>
                <w:rFonts w:ascii="Times New Roman" w:hAnsi="Times New Roman" w:cs="Times New Roman"/>
              </w:rPr>
              <w:t xml:space="preserve"> гр.</w:t>
            </w:r>
          </w:p>
          <w:p w:rsidR="00FE2D44" w:rsidRPr="006E7B2B" w:rsidRDefault="00B50CB1" w:rsidP="00814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14FD4">
              <w:rPr>
                <w:rFonts w:ascii="Times New Roman" w:hAnsi="Times New Roman" w:cs="Times New Roman"/>
              </w:rPr>
              <w:t>акао</w:t>
            </w:r>
            <w:r w:rsidR="00C72C29" w:rsidRPr="006E7B2B">
              <w:rPr>
                <w:rFonts w:ascii="Times New Roman" w:hAnsi="Times New Roman" w:cs="Times New Roman"/>
              </w:rPr>
              <w:t xml:space="preserve"> – 200гр</w:t>
            </w:r>
          </w:p>
        </w:tc>
        <w:tc>
          <w:tcPr>
            <w:tcW w:w="2957" w:type="dxa"/>
          </w:tcPr>
          <w:p w:rsidR="00AF3F97" w:rsidRPr="006E7B2B" w:rsidRDefault="00FE2D44" w:rsidP="00AF3F97">
            <w:pPr>
              <w:rPr>
                <w:rFonts w:ascii="Times New Roman" w:hAnsi="Times New Roman" w:cs="Times New Roman"/>
                <w:b/>
              </w:rPr>
            </w:pPr>
            <w:r w:rsidRPr="006E7B2B">
              <w:rPr>
                <w:rFonts w:ascii="Times New Roman" w:hAnsi="Times New Roman" w:cs="Times New Roman"/>
                <w:b/>
              </w:rPr>
              <w:t>СРЕДА 3</w:t>
            </w:r>
          </w:p>
          <w:p w:rsidR="00FE2D44" w:rsidRPr="006E7B2B" w:rsidRDefault="00FE2D44" w:rsidP="00AF3F9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E7B2B">
              <w:rPr>
                <w:rFonts w:ascii="Times New Roman" w:hAnsi="Times New Roman" w:cs="Times New Roman"/>
                <w:b/>
                <w:u w:val="single"/>
              </w:rPr>
              <w:t xml:space="preserve">Завтрак </w:t>
            </w:r>
          </w:p>
          <w:p w:rsidR="00FE2D44" w:rsidRPr="006E7B2B" w:rsidRDefault="00FE2D44" w:rsidP="00AF3F97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Макароны отварные с маслом сливочным – 150гр</w:t>
            </w:r>
          </w:p>
          <w:p w:rsidR="00FE2D44" w:rsidRPr="006E7B2B" w:rsidRDefault="00FE2D44" w:rsidP="00AF3F97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Сосиски отварные – 1-2шт</w:t>
            </w:r>
          </w:p>
          <w:p w:rsidR="00FE2D44" w:rsidRPr="006E7B2B" w:rsidRDefault="00FE2D44" w:rsidP="00AF3F97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Чай с лимоном – 180.7</w:t>
            </w:r>
          </w:p>
          <w:p w:rsidR="008E238B" w:rsidRPr="006E7B2B" w:rsidRDefault="008E238B" w:rsidP="008E238B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Хлеб пшеничный - 30гр</w:t>
            </w:r>
          </w:p>
          <w:p w:rsidR="008E238B" w:rsidRPr="006E7B2B" w:rsidRDefault="008E238B" w:rsidP="008E238B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Хлеб ржаной  - 20гр</w:t>
            </w:r>
          </w:p>
          <w:p w:rsidR="008E238B" w:rsidRPr="006E7B2B" w:rsidRDefault="00F97176" w:rsidP="008E238B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 xml:space="preserve">Масло сливочное – </w:t>
            </w:r>
            <w:r w:rsidR="00B50CB1">
              <w:rPr>
                <w:rFonts w:ascii="Times New Roman" w:hAnsi="Times New Roman" w:cs="Times New Roman"/>
              </w:rPr>
              <w:t>5</w:t>
            </w:r>
            <w:r w:rsidR="008E238B" w:rsidRPr="006E7B2B">
              <w:rPr>
                <w:rFonts w:ascii="Times New Roman" w:hAnsi="Times New Roman" w:cs="Times New Roman"/>
              </w:rPr>
              <w:t>гр</w:t>
            </w:r>
          </w:p>
          <w:p w:rsidR="006002AC" w:rsidRPr="006E7B2B" w:rsidRDefault="006002AC" w:rsidP="008E238B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Сыр твердый – 10гр</w:t>
            </w:r>
          </w:p>
          <w:p w:rsidR="00830136" w:rsidRPr="006E7B2B" w:rsidRDefault="004B2FFF" w:rsidP="008E238B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  <w:b/>
              </w:rPr>
              <w:t xml:space="preserve">ВТОРОЙ ЗАВТРАК </w:t>
            </w:r>
            <w:r w:rsidR="008E238B" w:rsidRPr="006E7B2B">
              <w:rPr>
                <w:rFonts w:ascii="Times New Roman" w:hAnsi="Times New Roman" w:cs="Times New Roman"/>
                <w:b/>
              </w:rPr>
              <w:t>10.00</w:t>
            </w:r>
            <w:r w:rsidR="008E238B" w:rsidRPr="006E7B2B">
              <w:rPr>
                <w:rFonts w:ascii="Times New Roman" w:hAnsi="Times New Roman" w:cs="Times New Roman"/>
              </w:rPr>
              <w:t xml:space="preserve"> </w:t>
            </w:r>
          </w:p>
          <w:p w:rsidR="008E238B" w:rsidRPr="006E7B2B" w:rsidRDefault="00830136" w:rsidP="008E238B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СОК КОНСЕРВИРОВАННЫЙ</w:t>
            </w:r>
          </w:p>
          <w:p w:rsidR="00FE2D44" w:rsidRPr="006E7B2B" w:rsidRDefault="008E238B" w:rsidP="00AF3F9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E7B2B">
              <w:rPr>
                <w:rFonts w:ascii="Times New Roman" w:hAnsi="Times New Roman" w:cs="Times New Roman"/>
                <w:b/>
                <w:u w:val="single"/>
              </w:rPr>
              <w:t xml:space="preserve">Обед </w:t>
            </w:r>
          </w:p>
          <w:p w:rsidR="008E238B" w:rsidRPr="006E7B2B" w:rsidRDefault="008E238B" w:rsidP="00AF3F97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Суп картофельный с крупой – 200гр</w:t>
            </w:r>
          </w:p>
          <w:p w:rsidR="008E238B" w:rsidRPr="006E7B2B" w:rsidRDefault="008E238B" w:rsidP="00AF3F97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Биточки рыбные запеченные – 70гр</w:t>
            </w:r>
          </w:p>
          <w:p w:rsidR="008E238B" w:rsidRPr="006E7B2B" w:rsidRDefault="008E238B" w:rsidP="00AF3F97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 xml:space="preserve">Соус молочный (для </w:t>
            </w:r>
            <w:proofErr w:type="spellStart"/>
            <w:r w:rsidRPr="006E7B2B">
              <w:rPr>
                <w:rFonts w:ascii="Times New Roman" w:hAnsi="Times New Roman" w:cs="Times New Roman"/>
              </w:rPr>
              <w:t>запекания</w:t>
            </w:r>
            <w:proofErr w:type="spellEnd"/>
            <w:r w:rsidRPr="006E7B2B">
              <w:rPr>
                <w:rFonts w:ascii="Times New Roman" w:hAnsi="Times New Roman" w:cs="Times New Roman"/>
              </w:rPr>
              <w:t>) – 30гр</w:t>
            </w:r>
          </w:p>
          <w:p w:rsidR="008E238B" w:rsidRPr="006E7B2B" w:rsidRDefault="008E238B" w:rsidP="00AF3F97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Капуста тушеная – 150гр</w:t>
            </w:r>
          </w:p>
          <w:p w:rsidR="008E238B" w:rsidRPr="006E7B2B" w:rsidRDefault="008E238B" w:rsidP="008E238B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Кисель из свежих плодов или ягод – 180гр</w:t>
            </w:r>
          </w:p>
          <w:p w:rsidR="008E238B" w:rsidRPr="006E7B2B" w:rsidRDefault="008E238B" w:rsidP="008E238B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 xml:space="preserve">Хлеб пшеничный – 70 </w:t>
            </w:r>
            <w:proofErr w:type="spellStart"/>
            <w:r w:rsidRPr="006E7B2B">
              <w:rPr>
                <w:rFonts w:ascii="Times New Roman" w:hAnsi="Times New Roman" w:cs="Times New Roman"/>
              </w:rPr>
              <w:t>гр</w:t>
            </w:r>
            <w:proofErr w:type="spellEnd"/>
          </w:p>
          <w:p w:rsidR="008E238B" w:rsidRPr="006E7B2B" w:rsidRDefault="008E238B" w:rsidP="008E238B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 xml:space="preserve">Хлеб ржаной - 30 </w:t>
            </w:r>
            <w:proofErr w:type="spellStart"/>
            <w:r w:rsidRPr="006E7B2B">
              <w:rPr>
                <w:rFonts w:ascii="Times New Roman" w:hAnsi="Times New Roman" w:cs="Times New Roman"/>
              </w:rPr>
              <w:t>гр</w:t>
            </w:r>
            <w:proofErr w:type="spellEnd"/>
          </w:p>
          <w:p w:rsidR="008E238B" w:rsidRPr="006E7B2B" w:rsidRDefault="008E238B" w:rsidP="00AF3F9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E7B2B">
              <w:rPr>
                <w:rFonts w:ascii="Times New Roman" w:hAnsi="Times New Roman" w:cs="Times New Roman"/>
                <w:b/>
                <w:u w:val="single"/>
              </w:rPr>
              <w:t xml:space="preserve">Полдник </w:t>
            </w:r>
          </w:p>
          <w:p w:rsidR="008E238B" w:rsidRPr="006E7B2B" w:rsidRDefault="00B50CB1" w:rsidP="00AF3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чное изделие (б</w:t>
            </w:r>
            <w:r w:rsidR="008E238B" w:rsidRPr="006E7B2B">
              <w:rPr>
                <w:rFonts w:ascii="Times New Roman" w:hAnsi="Times New Roman" w:cs="Times New Roman"/>
              </w:rPr>
              <w:t>улочка «Российская»</w:t>
            </w:r>
            <w:r>
              <w:rPr>
                <w:rFonts w:ascii="Times New Roman" w:hAnsi="Times New Roman" w:cs="Times New Roman"/>
              </w:rPr>
              <w:t>, пирожки, печенные из дрожжевого теста)</w:t>
            </w:r>
            <w:r w:rsidR="008E238B" w:rsidRPr="006E7B2B">
              <w:rPr>
                <w:rFonts w:ascii="Times New Roman" w:hAnsi="Times New Roman" w:cs="Times New Roman"/>
              </w:rPr>
              <w:t xml:space="preserve"> - 70гр</w:t>
            </w:r>
          </w:p>
          <w:p w:rsidR="008E238B" w:rsidRPr="006E7B2B" w:rsidRDefault="008E238B" w:rsidP="00AF3F97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Кофейный напиток – 180гр</w:t>
            </w:r>
          </w:p>
        </w:tc>
        <w:tc>
          <w:tcPr>
            <w:tcW w:w="2957" w:type="dxa"/>
          </w:tcPr>
          <w:p w:rsidR="007D1957" w:rsidRPr="006E7B2B" w:rsidRDefault="007D1957" w:rsidP="00AF3F97">
            <w:pPr>
              <w:rPr>
                <w:rFonts w:ascii="Times New Roman" w:hAnsi="Times New Roman" w:cs="Times New Roman"/>
                <w:b/>
              </w:rPr>
            </w:pPr>
            <w:r w:rsidRPr="006E7B2B">
              <w:rPr>
                <w:rFonts w:ascii="Times New Roman" w:hAnsi="Times New Roman" w:cs="Times New Roman"/>
                <w:b/>
              </w:rPr>
              <w:t>ЧЕТВЕРГ 4</w:t>
            </w:r>
          </w:p>
          <w:p w:rsidR="007D1957" w:rsidRPr="006E7B2B" w:rsidRDefault="007D1957" w:rsidP="00AF3F9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E7B2B">
              <w:rPr>
                <w:rFonts w:ascii="Times New Roman" w:hAnsi="Times New Roman" w:cs="Times New Roman"/>
                <w:b/>
                <w:u w:val="single"/>
              </w:rPr>
              <w:t xml:space="preserve">Завтрак </w:t>
            </w:r>
          </w:p>
          <w:p w:rsidR="00AF3F97" w:rsidRPr="006E7B2B" w:rsidRDefault="007D1957" w:rsidP="007D1957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 xml:space="preserve">Пудинг из творога с яблоками –120гр </w:t>
            </w:r>
          </w:p>
          <w:p w:rsidR="007D1957" w:rsidRPr="006E7B2B" w:rsidRDefault="007D1957" w:rsidP="007D1957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Соус фруктовый – 30гр</w:t>
            </w:r>
          </w:p>
          <w:p w:rsidR="007D1957" w:rsidRPr="006E7B2B" w:rsidRDefault="007D1957" w:rsidP="007D1957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 xml:space="preserve">Чай с сахаром – 200 </w:t>
            </w:r>
            <w:proofErr w:type="spellStart"/>
            <w:r w:rsidRPr="006E7B2B">
              <w:rPr>
                <w:rFonts w:ascii="Times New Roman" w:hAnsi="Times New Roman" w:cs="Times New Roman"/>
              </w:rPr>
              <w:t>гр</w:t>
            </w:r>
            <w:proofErr w:type="spellEnd"/>
          </w:p>
          <w:p w:rsidR="007D1957" w:rsidRPr="006E7B2B" w:rsidRDefault="007D1957" w:rsidP="007D1957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Хлеб пшеничный - 30гр</w:t>
            </w:r>
          </w:p>
          <w:p w:rsidR="007D1957" w:rsidRPr="006E7B2B" w:rsidRDefault="007D1957" w:rsidP="007D1957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Хлеб ржаной  - 20гр</w:t>
            </w:r>
          </w:p>
          <w:p w:rsidR="007D1957" w:rsidRPr="006E7B2B" w:rsidRDefault="007D1957" w:rsidP="007D1957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 xml:space="preserve">Масло сливочное – </w:t>
            </w:r>
            <w:r w:rsidR="00B50CB1">
              <w:rPr>
                <w:rFonts w:ascii="Times New Roman" w:hAnsi="Times New Roman" w:cs="Times New Roman"/>
              </w:rPr>
              <w:t>5</w:t>
            </w:r>
            <w:r w:rsidRPr="006E7B2B">
              <w:rPr>
                <w:rFonts w:ascii="Times New Roman" w:hAnsi="Times New Roman" w:cs="Times New Roman"/>
              </w:rPr>
              <w:t>гр</w:t>
            </w:r>
          </w:p>
          <w:p w:rsidR="006002AC" w:rsidRPr="006E7B2B" w:rsidRDefault="006002AC" w:rsidP="007D1957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Сыр твердый – 10гр</w:t>
            </w:r>
          </w:p>
          <w:p w:rsidR="007D1957" w:rsidRPr="006E7B2B" w:rsidRDefault="004B2FFF" w:rsidP="007D1957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  <w:b/>
              </w:rPr>
              <w:t xml:space="preserve">ВТОРОЙ ЗАВТРАК </w:t>
            </w:r>
            <w:r w:rsidR="007D1957" w:rsidRPr="006E7B2B">
              <w:rPr>
                <w:rFonts w:ascii="Times New Roman" w:hAnsi="Times New Roman" w:cs="Times New Roman"/>
                <w:b/>
              </w:rPr>
              <w:t>10.00</w:t>
            </w:r>
            <w:r w:rsidR="007D1957" w:rsidRPr="006E7B2B">
              <w:rPr>
                <w:rFonts w:ascii="Times New Roman" w:hAnsi="Times New Roman" w:cs="Times New Roman"/>
              </w:rPr>
              <w:t xml:space="preserve"> </w:t>
            </w:r>
            <w:r w:rsidR="00830136" w:rsidRPr="006E7B2B">
              <w:rPr>
                <w:rFonts w:ascii="Times New Roman" w:hAnsi="Times New Roman" w:cs="Times New Roman"/>
              </w:rPr>
              <w:t>МОЛОКО КИПЯЧЕННОЕ</w:t>
            </w:r>
          </w:p>
          <w:p w:rsidR="007D1957" w:rsidRPr="006E7B2B" w:rsidRDefault="007D1957" w:rsidP="007D1957">
            <w:pPr>
              <w:pStyle w:val="a8"/>
              <w:rPr>
                <w:rFonts w:ascii="Times New Roman" w:hAnsi="Times New Roman" w:cs="Times New Roman"/>
                <w:b/>
                <w:u w:val="single"/>
              </w:rPr>
            </w:pPr>
            <w:r w:rsidRPr="006E7B2B">
              <w:rPr>
                <w:rFonts w:ascii="Times New Roman" w:hAnsi="Times New Roman" w:cs="Times New Roman"/>
                <w:b/>
                <w:u w:val="single"/>
              </w:rPr>
              <w:t xml:space="preserve">Обед </w:t>
            </w:r>
          </w:p>
          <w:p w:rsidR="007D1957" w:rsidRPr="006E7B2B" w:rsidRDefault="007D1957" w:rsidP="007D1957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Щи из свежей капусты  – 200гр</w:t>
            </w:r>
          </w:p>
          <w:p w:rsidR="007D1957" w:rsidRPr="006E7B2B" w:rsidRDefault="007D1957" w:rsidP="007D1957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 xml:space="preserve">Печень по </w:t>
            </w:r>
            <w:proofErr w:type="spellStart"/>
            <w:r w:rsidR="00830136" w:rsidRPr="006E7B2B">
              <w:rPr>
                <w:rFonts w:ascii="Times New Roman" w:hAnsi="Times New Roman" w:cs="Times New Roman"/>
              </w:rPr>
              <w:t>строгановский</w:t>
            </w:r>
            <w:proofErr w:type="spellEnd"/>
            <w:r w:rsidRPr="006E7B2B">
              <w:rPr>
                <w:rFonts w:ascii="Times New Roman" w:hAnsi="Times New Roman" w:cs="Times New Roman"/>
              </w:rPr>
              <w:t xml:space="preserve"> – 50гр</w:t>
            </w:r>
          </w:p>
          <w:p w:rsidR="007D1957" w:rsidRPr="006E7B2B" w:rsidRDefault="00830136" w:rsidP="007D1957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Картофель</w:t>
            </w:r>
            <w:r w:rsidR="007D1957" w:rsidRPr="006E7B2B">
              <w:rPr>
                <w:rFonts w:ascii="Times New Roman" w:hAnsi="Times New Roman" w:cs="Times New Roman"/>
              </w:rPr>
              <w:t xml:space="preserve"> отварной - 150гр</w:t>
            </w:r>
          </w:p>
          <w:p w:rsidR="00A772C4" w:rsidRPr="006E7B2B" w:rsidRDefault="00A772C4" w:rsidP="00A772C4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Закуска овощная – 30гр</w:t>
            </w:r>
          </w:p>
          <w:p w:rsidR="007D1957" w:rsidRPr="006E7B2B" w:rsidRDefault="007D1957" w:rsidP="007D1957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Компот из свежих плодов -180гр</w:t>
            </w:r>
          </w:p>
          <w:p w:rsidR="007D1957" w:rsidRPr="006E7B2B" w:rsidRDefault="007D1957" w:rsidP="007D1957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 xml:space="preserve">Хлеб пшеничный – 70 </w:t>
            </w:r>
            <w:proofErr w:type="spellStart"/>
            <w:r w:rsidRPr="006E7B2B">
              <w:rPr>
                <w:rFonts w:ascii="Times New Roman" w:hAnsi="Times New Roman" w:cs="Times New Roman"/>
              </w:rPr>
              <w:t>гр</w:t>
            </w:r>
            <w:proofErr w:type="spellEnd"/>
          </w:p>
          <w:p w:rsidR="007D1957" w:rsidRPr="006E7B2B" w:rsidRDefault="007D1957" w:rsidP="007D1957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 xml:space="preserve">Хлеб ржаной - 30 </w:t>
            </w:r>
            <w:proofErr w:type="spellStart"/>
            <w:r w:rsidRPr="006E7B2B">
              <w:rPr>
                <w:rFonts w:ascii="Times New Roman" w:hAnsi="Times New Roman" w:cs="Times New Roman"/>
              </w:rPr>
              <w:t>гр</w:t>
            </w:r>
            <w:proofErr w:type="spellEnd"/>
          </w:p>
          <w:p w:rsidR="006F27BB" w:rsidRPr="006E7B2B" w:rsidRDefault="006F27BB" w:rsidP="007D195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E7B2B">
              <w:rPr>
                <w:rFonts w:ascii="Times New Roman" w:hAnsi="Times New Roman" w:cs="Times New Roman"/>
                <w:b/>
                <w:u w:val="single"/>
              </w:rPr>
              <w:t xml:space="preserve">Полдник </w:t>
            </w:r>
          </w:p>
          <w:p w:rsidR="006F27BB" w:rsidRPr="006E7B2B" w:rsidRDefault="006F27BB" w:rsidP="007D1957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 xml:space="preserve">Яйцо вареное – 1 </w:t>
            </w:r>
            <w:proofErr w:type="spellStart"/>
            <w:proofErr w:type="gramStart"/>
            <w:r w:rsidRPr="006E7B2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5A303D" w:rsidRPr="006E7B2B" w:rsidRDefault="005A303D" w:rsidP="007D1957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Икра кабачковая – 20гр</w:t>
            </w:r>
          </w:p>
          <w:p w:rsidR="006F27BB" w:rsidRPr="006E7B2B" w:rsidRDefault="006F27BB" w:rsidP="007D1957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Какао – 200гр</w:t>
            </w:r>
          </w:p>
          <w:p w:rsidR="007D1957" w:rsidRPr="006E7B2B" w:rsidRDefault="006F27BB" w:rsidP="007D1957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Хлеб пшеничный – 10гр</w:t>
            </w:r>
            <w:r w:rsidR="007D1957" w:rsidRPr="006E7B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58" w:type="dxa"/>
          </w:tcPr>
          <w:p w:rsidR="00AF3F97" w:rsidRPr="006E7B2B" w:rsidRDefault="006F27BB" w:rsidP="00AF3F97">
            <w:pPr>
              <w:rPr>
                <w:rFonts w:ascii="Times New Roman" w:hAnsi="Times New Roman" w:cs="Times New Roman"/>
                <w:b/>
              </w:rPr>
            </w:pPr>
            <w:r w:rsidRPr="006E7B2B">
              <w:rPr>
                <w:rFonts w:ascii="Times New Roman" w:hAnsi="Times New Roman" w:cs="Times New Roman"/>
                <w:b/>
              </w:rPr>
              <w:t>ПЯТНИЦА 5</w:t>
            </w:r>
          </w:p>
          <w:p w:rsidR="006F27BB" w:rsidRPr="006E7B2B" w:rsidRDefault="006F27BB" w:rsidP="00AF3F9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E7B2B">
              <w:rPr>
                <w:rFonts w:ascii="Times New Roman" w:hAnsi="Times New Roman" w:cs="Times New Roman"/>
                <w:b/>
                <w:u w:val="single"/>
              </w:rPr>
              <w:t>Завтрак</w:t>
            </w:r>
          </w:p>
          <w:p w:rsidR="006F27BB" w:rsidRPr="006E7B2B" w:rsidRDefault="006F27BB" w:rsidP="00AF3F97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Каша пшенная молочная – 200гр</w:t>
            </w:r>
          </w:p>
          <w:p w:rsidR="006F27BB" w:rsidRPr="006E7B2B" w:rsidRDefault="006F27BB" w:rsidP="006F27BB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Чай с вареньем – 180.5</w:t>
            </w:r>
          </w:p>
          <w:p w:rsidR="006F27BB" w:rsidRPr="006E7B2B" w:rsidRDefault="006F27BB" w:rsidP="006F27BB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Хлеб пшеничный - 30гр</w:t>
            </w:r>
          </w:p>
          <w:p w:rsidR="006F27BB" w:rsidRPr="006E7B2B" w:rsidRDefault="006F27BB" w:rsidP="006F27BB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Хлеб ржаной  - 20гр</w:t>
            </w:r>
          </w:p>
          <w:p w:rsidR="006F27BB" w:rsidRPr="006E7B2B" w:rsidRDefault="00F97176" w:rsidP="006F27BB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 xml:space="preserve">Масло сливочное – </w:t>
            </w:r>
            <w:r w:rsidR="00B50CB1">
              <w:rPr>
                <w:rFonts w:ascii="Times New Roman" w:hAnsi="Times New Roman" w:cs="Times New Roman"/>
              </w:rPr>
              <w:t>5</w:t>
            </w:r>
            <w:r w:rsidR="006F27BB" w:rsidRPr="006E7B2B">
              <w:rPr>
                <w:rFonts w:ascii="Times New Roman" w:hAnsi="Times New Roman" w:cs="Times New Roman"/>
              </w:rPr>
              <w:t>гр</w:t>
            </w:r>
          </w:p>
          <w:p w:rsidR="006F27BB" w:rsidRPr="006E7B2B" w:rsidRDefault="006F27BB" w:rsidP="006F27BB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Сыр твердый – 10гр</w:t>
            </w:r>
          </w:p>
          <w:p w:rsidR="006F27BB" w:rsidRPr="006E7B2B" w:rsidRDefault="004B2FFF" w:rsidP="006F27BB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  <w:b/>
              </w:rPr>
              <w:t xml:space="preserve">ВТОРОЙ ЗАВТРАК </w:t>
            </w:r>
            <w:r w:rsidR="006F27BB" w:rsidRPr="006E7B2B">
              <w:rPr>
                <w:rFonts w:ascii="Times New Roman" w:hAnsi="Times New Roman" w:cs="Times New Roman"/>
                <w:b/>
              </w:rPr>
              <w:t>10.00</w:t>
            </w:r>
            <w:r w:rsidRPr="006E7B2B">
              <w:rPr>
                <w:rFonts w:ascii="Times New Roman" w:hAnsi="Times New Roman" w:cs="Times New Roman"/>
              </w:rPr>
              <w:t xml:space="preserve"> ПЛОДЫ СВЕЖИЕ</w:t>
            </w:r>
          </w:p>
          <w:p w:rsidR="006F27BB" w:rsidRPr="006E7B2B" w:rsidRDefault="006F27BB" w:rsidP="00AF3F9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E7B2B">
              <w:rPr>
                <w:rFonts w:ascii="Times New Roman" w:hAnsi="Times New Roman" w:cs="Times New Roman"/>
                <w:b/>
                <w:u w:val="single"/>
              </w:rPr>
              <w:t xml:space="preserve">Обед </w:t>
            </w:r>
          </w:p>
          <w:p w:rsidR="006F27BB" w:rsidRPr="006E7B2B" w:rsidRDefault="006F27BB" w:rsidP="00AF3F97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 xml:space="preserve">Суп с </w:t>
            </w:r>
            <w:proofErr w:type="gramStart"/>
            <w:r w:rsidRPr="006E7B2B">
              <w:rPr>
                <w:rFonts w:ascii="Times New Roman" w:hAnsi="Times New Roman" w:cs="Times New Roman"/>
              </w:rPr>
              <w:t>бобовыми</w:t>
            </w:r>
            <w:proofErr w:type="gramEnd"/>
            <w:r w:rsidRPr="006E7B2B">
              <w:rPr>
                <w:rFonts w:ascii="Times New Roman" w:hAnsi="Times New Roman" w:cs="Times New Roman"/>
              </w:rPr>
              <w:t xml:space="preserve"> -200гр</w:t>
            </w:r>
          </w:p>
          <w:p w:rsidR="006F27BB" w:rsidRPr="006E7B2B" w:rsidRDefault="006F27BB" w:rsidP="00AF3F97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Шницель мясной – 70гр</w:t>
            </w:r>
          </w:p>
          <w:p w:rsidR="000F0004" w:rsidRPr="006E7B2B" w:rsidRDefault="000F0004" w:rsidP="00AF3F97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Свекла тушеная в сметане – 150гр</w:t>
            </w:r>
          </w:p>
          <w:p w:rsidR="000F0004" w:rsidRPr="006E7B2B" w:rsidRDefault="006F27BB" w:rsidP="000F0004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 xml:space="preserve"> </w:t>
            </w:r>
            <w:r w:rsidR="000F0004" w:rsidRPr="006E7B2B">
              <w:rPr>
                <w:rFonts w:ascii="Times New Roman" w:hAnsi="Times New Roman" w:cs="Times New Roman"/>
              </w:rPr>
              <w:t>Компот из свежих плодов -180гр</w:t>
            </w:r>
          </w:p>
          <w:p w:rsidR="000F0004" w:rsidRPr="006E7B2B" w:rsidRDefault="000F0004" w:rsidP="000F0004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 xml:space="preserve">Хлеб пшеничный – 70 </w:t>
            </w:r>
            <w:proofErr w:type="spellStart"/>
            <w:r w:rsidRPr="006E7B2B">
              <w:rPr>
                <w:rFonts w:ascii="Times New Roman" w:hAnsi="Times New Roman" w:cs="Times New Roman"/>
              </w:rPr>
              <w:t>гр</w:t>
            </w:r>
            <w:proofErr w:type="spellEnd"/>
          </w:p>
          <w:p w:rsidR="000F0004" w:rsidRPr="006E7B2B" w:rsidRDefault="000F0004" w:rsidP="000F0004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 xml:space="preserve">Хлеб ржаной - 30 </w:t>
            </w:r>
            <w:proofErr w:type="spellStart"/>
            <w:r w:rsidRPr="006E7B2B">
              <w:rPr>
                <w:rFonts w:ascii="Times New Roman" w:hAnsi="Times New Roman" w:cs="Times New Roman"/>
              </w:rPr>
              <w:t>гр</w:t>
            </w:r>
            <w:proofErr w:type="spellEnd"/>
          </w:p>
          <w:p w:rsidR="006F27BB" w:rsidRPr="006E7B2B" w:rsidRDefault="000F0004" w:rsidP="00AF3F9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E7B2B">
              <w:rPr>
                <w:rFonts w:ascii="Times New Roman" w:hAnsi="Times New Roman" w:cs="Times New Roman"/>
                <w:b/>
                <w:u w:val="single"/>
              </w:rPr>
              <w:t xml:space="preserve">Полдник </w:t>
            </w:r>
          </w:p>
          <w:p w:rsidR="000F0004" w:rsidRPr="006E7B2B" w:rsidRDefault="000F0004" w:rsidP="00AF3F97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Вафли -1шт</w:t>
            </w:r>
          </w:p>
          <w:p w:rsidR="000F0004" w:rsidRPr="006E7B2B" w:rsidRDefault="000F0004" w:rsidP="00211E0D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 xml:space="preserve">Кисель молочный – </w:t>
            </w:r>
            <w:r w:rsidR="00211E0D">
              <w:rPr>
                <w:rFonts w:ascii="Times New Roman" w:hAnsi="Times New Roman" w:cs="Times New Roman"/>
              </w:rPr>
              <w:t>18</w:t>
            </w:r>
            <w:r w:rsidRPr="006E7B2B">
              <w:rPr>
                <w:rFonts w:ascii="Times New Roman" w:hAnsi="Times New Roman" w:cs="Times New Roman"/>
              </w:rPr>
              <w:t>0гр</w:t>
            </w:r>
          </w:p>
        </w:tc>
      </w:tr>
    </w:tbl>
    <w:p w:rsidR="00AF3F97" w:rsidRPr="006E7B2B" w:rsidRDefault="00AF3F97" w:rsidP="00AF3F97">
      <w:pPr>
        <w:rPr>
          <w:rFonts w:ascii="Times New Roman" w:hAnsi="Times New Roman" w:cs="Times New Roman"/>
        </w:rPr>
      </w:pPr>
    </w:p>
    <w:p w:rsidR="005163BE" w:rsidRPr="006E7B2B" w:rsidRDefault="005163BE" w:rsidP="00AF3F97">
      <w:pPr>
        <w:rPr>
          <w:rFonts w:ascii="Times New Roman" w:hAnsi="Times New Roman" w:cs="Times New Roman"/>
        </w:rPr>
      </w:pPr>
    </w:p>
    <w:p w:rsidR="005163BE" w:rsidRPr="006E7B2B" w:rsidRDefault="005163BE" w:rsidP="005163BE">
      <w:pPr>
        <w:pStyle w:val="a8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5163BE" w:rsidRPr="006E7B2B" w:rsidTr="00615AF2">
        <w:tc>
          <w:tcPr>
            <w:tcW w:w="2957" w:type="dxa"/>
          </w:tcPr>
          <w:p w:rsidR="005163BE" w:rsidRPr="006E7B2B" w:rsidRDefault="002B75E3" w:rsidP="00615AF2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6E7B2B">
              <w:rPr>
                <w:rFonts w:ascii="Times New Roman" w:hAnsi="Times New Roman" w:cs="Times New Roman"/>
                <w:b/>
              </w:rPr>
              <w:t>ПОНЕДЕЛЬНИК 6</w:t>
            </w:r>
          </w:p>
          <w:p w:rsidR="005163BE" w:rsidRPr="006E7B2B" w:rsidRDefault="005163BE" w:rsidP="00615AF2">
            <w:pPr>
              <w:pStyle w:val="a8"/>
              <w:rPr>
                <w:rFonts w:ascii="Times New Roman" w:hAnsi="Times New Roman" w:cs="Times New Roman"/>
                <w:b/>
                <w:u w:val="single"/>
              </w:rPr>
            </w:pPr>
            <w:r w:rsidRPr="006E7B2B">
              <w:rPr>
                <w:rFonts w:ascii="Times New Roman" w:hAnsi="Times New Roman" w:cs="Times New Roman"/>
                <w:b/>
                <w:u w:val="single"/>
              </w:rPr>
              <w:t>Завтрак</w:t>
            </w:r>
          </w:p>
          <w:p w:rsidR="005163BE" w:rsidRPr="006E7B2B" w:rsidRDefault="005163BE" w:rsidP="00615AF2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Запеканка со свежими плодами – 200гр</w:t>
            </w:r>
          </w:p>
          <w:p w:rsidR="005163BE" w:rsidRPr="006E7B2B" w:rsidRDefault="005163BE" w:rsidP="00615AF2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Соус ягодный  - 30гр</w:t>
            </w:r>
          </w:p>
          <w:p w:rsidR="005163BE" w:rsidRPr="006E7B2B" w:rsidRDefault="005163BE" w:rsidP="00615AF2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 xml:space="preserve">Чай с лимоном – 200 </w:t>
            </w:r>
            <w:proofErr w:type="spellStart"/>
            <w:r w:rsidRPr="006E7B2B">
              <w:rPr>
                <w:rFonts w:ascii="Times New Roman" w:hAnsi="Times New Roman" w:cs="Times New Roman"/>
              </w:rPr>
              <w:t>гр</w:t>
            </w:r>
            <w:proofErr w:type="spellEnd"/>
          </w:p>
          <w:p w:rsidR="005163BE" w:rsidRPr="006E7B2B" w:rsidRDefault="005163BE" w:rsidP="00615AF2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Хлеб пшеничный - 30гр</w:t>
            </w:r>
          </w:p>
          <w:p w:rsidR="005163BE" w:rsidRPr="006E7B2B" w:rsidRDefault="005163BE" w:rsidP="00615AF2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Хлеб ржаной  - 20гр</w:t>
            </w:r>
          </w:p>
          <w:p w:rsidR="005163BE" w:rsidRPr="006E7B2B" w:rsidRDefault="005163BE" w:rsidP="00615AF2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 xml:space="preserve">Масло </w:t>
            </w:r>
            <w:r w:rsidR="00F97176" w:rsidRPr="006E7B2B">
              <w:rPr>
                <w:rFonts w:ascii="Times New Roman" w:hAnsi="Times New Roman" w:cs="Times New Roman"/>
              </w:rPr>
              <w:t xml:space="preserve">сливочное – </w:t>
            </w:r>
            <w:r w:rsidR="00B50CB1">
              <w:rPr>
                <w:rFonts w:ascii="Times New Roman" w:hAnsi="Times New Roman" w:cs="Times New Roman"/>
              </w:rPr>
              <w:t>5</w:t>
            </w:r>
            <w:r w:rsidRPr="006E7B2B">
              <w:rPr>
                <w:rFonts w:ascii="Times New Roman" w:hAnsi="Times New Roman" w:cs="Times New Roman"/>
              </w:rPr>
              <w:t>гр</w:t>
            </w:r>
          </w:p>
          <w:p w:rsidR="005163BE" w:rsidRPr="006E7B2B" w:rsidRDefault="004B2FFF" w:rsidP="00615AF2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  <w:b/>
              </w:rPr>
              <w:t xml:space="preserve">ВТОРОЙ ЗАВТРАК </w:t>
            </w:r>
            <w:r w:rsidR="005163BE" w:rsidRPr="006E7B2B">
              <w:rPr>
                <w:rFonts w:ascii="Times New Roman" w:hAnsi="Times New Roman" w:cs="Times New Roman"/>
                <w:b/>
              </w:rPr>
              <w:t>10.00</w:t>
            </w:r>
            <w:r w:rsidR="005163BE" w:rsidRPr="006E7B2B">
              <w:rPr>
                <w:rFonts w:ascii="Times New Roman" w:hAnsi="Times New Roman" w:cs="Times New Roman"/>
              </w:rPr>
              <w:t xml:space="preserve"> </w:t>
            </w:r>
          </w:p>
          <w:p w:rsidR="00830136" w:rsidRPr="006E7B2B" w:rsidRDefault="00830136" w:rsidP="00615AF2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МОЛОКО КИПЯЧЕННОЕ</w:t>
            </w:r>
          </w:p>
          <w:p w:rsidR="005163BE" w:rsidRPr="006E7B2B" w:rsidRDefault="005163BE" w:rsidP="00615AF2">
            <w:pPr>
              <w:pStyle w:val="a8"/>
              <w:rPr>
                <w:rFonts w:ascii="Times New Roman" w:hAnsi="Times New Roman" w:cs="Times New Roman"/>
                <w:b/>
                <w:u w:val="single"/>
              </w:rPr>
            </w:pPr>
            <w:r w:rsidRPr="006E7B2B">
              <w:rPr>
                <w:rFonts w:ascii="Times New Roman" w:hAnsi="Times New Roman" w:cs="Times New Roman"/>
                <w:b/>
                <w:u w:val="single"/>
              </w:rPr>
              <w:t>Обед</w:t>
            </w:r>
          </w:p>
          <w:p w:rsidR="005163BE" w:rsidRPr="006E7B2B" w:rsidRDefault="005163BE" w:rsidP="00615AF2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Борщ с картофелем- 200гр</w:t>
            </w:r>
          </w:p>
          <w:p w:rsidR="005163BE" w:rsidRPr="006E7B2B" w:rsidRDefault="005163BE" w:rsidP="00615AF2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Голубцы ленивые – 230гр</w:t>
            </w:r>
          </w:p>
          <w:p w:rsidR="005163BE" w:rsidRPr="006E7B2B" w:rsidRDefault="005163BE" w:rsidP="00615AF2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Соус сметанный– 30гр</w:t>
            </w:r>
          </w:p>
          <w:p w:rsidR="005163BE" w:rsidRPr="006E7B2B" w:rsidRDefault="005163BE" w:rsidP="00615AF2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Кисель из свежих плодов или ягод – 180гр</w:t>
            </w:r>
          </w:p>
          <w:p w:rsidR="00A772C4" w:rsidRPr="006E7B2B" w:rsidRDefault="00A772C4" w:rsidP="00615AF2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Закуска овощная – 30гр</w:t>
            </w:r>
          </w:p>
          <w:p w:rsidR="005163BE" w:rsidRPr="006E7B2B" w:rsidRDefault="005163BE" w:rsidP="00615AF2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 xml:space="preserve">Хлеб пшеничный – 70 </w:t>
            </w:r>
            <w:proofErr w:type="spellStart"/>
            <w:r w:rsidRPr="006E7B2B">
              <w:rPr>
                <w:rFonts w:ascii="Times New Roman" w:hAnsi="Times New Roman" w:cs="Times New Roman"/>
              </w:rPr>
              <w:t>гр</w:t>
            </w:r>
            <w:proofErr w:type="spellEnd"/>
          </w:p>
          <w:p w:rsidR="005163BE" w:rsidRPr="006E7B2B" w:rsidRDefault="005163BE" w:rsidP="00615AF2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 xml:space="preserve">Хлеб ржаной - 30 </w:t>
            </w:r>
            <w:proofErr w:type="spellStart"/>
            <w:r w:rsidRPr="006E7B2B">
              <w:rPr>
                <w:rFonts w:ascii="Times New Roman" w:hAnsi="Times New Roman" w:cs="Times New Roman"/>
              </w:rPr>
              <w:t>гр</w:t>
            </w:r>
            <w:proofErr w:type="spellEnd"/>
          </w:p>
          <w:p w:rsidR="005163BE" w:rsidRPr="006E7B2B" w:rsidRDefault="005163BE" w:rsidP="00615AF2">
            <w:pPr>
              <w:pStyle w:val="a8"/>
              <w:rPr>
                <w:rFonts w:ascii="Times New Roman" w:hAnsi="Times New Roman" w:cs="Times New Roman"/>
                <w:b/>
                <w:u w:val="single"/>
              </w:rPr>
            </w:pPr>
            <w:r w:rsidRPr="006E7B2B">
              <w:rPr>
                <w:rFonts w:ascii="Times New Roman" w:hAnsi="Times New Roman" w:cs="Times New Roman"/>
                <w:b/>
                <w:u w:val="single"/>
              </w:rPr>
              <w:t xml:space="preserve">Полдник </w:t>
            </w:r>
          </w:p>
          <w:p w:rsidR="005163BE" w:rsidRPr="006E7B2B" w:rsidRDefault="005163BE" w:rsidP="00615AF2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Сдоба обыкновенная – 50гр</w:t>
            </w:r>
          </w:p>
          <w:p w:rsidR="005163BE" w:rsidRPr="006E7B2B" w:rsidRDefault="005163BE" w:rsidP="00615AF2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Кофейный напиток – 200гр</w:t>
            </w:r>
          </w:p>
        </w:tc>
        <w:tc>
          <w:tcPr>
            <w:tcW w:w="2957" w:type="dxa"/>
          </w:tcPr>
          <w:p w:rsidR="005163BE" w:rsidRPr="006E7B2B" w:rsidRDefault="002B75E3" w:rsidP="00615AF2">
            <w:pPr>
              <w:rPr>
                <w:rFonts w:ascii="Times New Roman" w:hAnsi="Times New Roman" w:cs="Times New Roman"/>
                <w:b/>
              </w:rPr>
            </w:pPr>
            <w:r w:rsidRPr="006E7B2B">
              <w:rPr>
                <w:rFonts w:ascii="Times New Roman" w:hAnsi="Times New Roman" w:cs="Times New Roman"/>
                <w:b/>
              </w:rPr>
              <w:t>ВТОРНИК 7</w:t>
            </w:r>
          </w:p>
          <w:p w:rsidR="005163BE" w:rsidRPr="006E7B2B" w:rsidRDefault="005163BE" w:rsidP="00615AF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E7B2B">
              <w:rPr>
                <w:rFonts w:ascii="Times New Roman" w:hAnsi="Times New Roman" w:cs="Times New Roman"/>
                <w:b/>
                <w:u w:val="single"/>
              </w:rPr>
              <w:t>Завтрак</w:t>
            </w:r>
          </w:p>
          <w:p w:rsidR="005163BE" w:rsidRPr="006E7B2B" w:rsidRDefault="005163BE" w:rsidP="00615AF2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Суп молочный с макаронными изделиями – 200гр</w:t>
            </w:r>
          </w:p>
          <w:p w:rsidR="005163BE" w:rsidRPr="006E7B2B" w:rsidRDefault="005163BE" w:rsidP="00615AF2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Чай с вареньем – 180.5</w:t>
            </w:r>
          </w:p>
          <w:p w:rsidR="005163BE" w:rsidRPr="006E7B2B" w:rsidRDefault="005163BE" w:rsidP="00615AF2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Хлеб пшеничный - 30гр</w:t>
            </w:r>
          </w:p>
          <w:p w:rsidR="005163BE" w:rsidRPr="006E7B2B" w:rsidRDefault="005163BE" w:rsidP="00615AF2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Хлеб ржаной  - 20гр</w:t>
            </w:r>
          </w:p>
          <w:p w:rsidR="005163BE" w:rsidRPr="006E7B2B" w:rsidRDefault="005163BE" w:rsidP="00615AF2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 xml:space="preserve">Масло сливочное – </w:t>
            </w:r>
            <w:r w:rsidR="00B50CB1">
              <w:rPr>
                <w:rFonts w:ascii="Times New Roman" w:hAnsi="Times New Roman" w:cs="Times New Roman"/>
              </w:rPr>
              <w:t>5</w:t>
            </w:r>
            <w:r w:rsidRPr="006E7B2B">
              <w:rPr>
                <w:rFonts w:ascii="Times New Roman" w:hAnsi="Times New Roman" w:cs="Times New Roman"/>
              </w:rPr>
              <w:t>гр</w:t>
            </w:r>
          </w:p>
          <w:p w:rsidR="005163BE" w:rsidRPr="006E7B2B" w:rsidRDefault="005163BE" w:rsidP="00615AF2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Сыр твердый – 10гр</w:t>
            </w:r>
          </w:p>
          <w:p w:rsidR="005163BE" w:rsidRPr="006E7B2B" w:rsidRDefault="004B2FFF" w:rsidP="00615AF2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  <w:b/>
              </w:rPr>
              <w:t xml:space="preserve">ВТОРОЙ ЗАВТРАК </w:t>
            </w:r>
            <w:r w:rsidR="005163BE" w:rsidRPr="006E7B2B">
              <w:rPr>
                <w:rFonts w:ascii="Times New Roman" w:hAnsi="Times New Roman" w:cs="Times New Roman"/>
                <w:b/>
              </w:rPr>
              <w:t>10.00</w:t>
            </w:r>
            <w:r w:rsidRPr="006E7B2B">
              <w:rPr>
                <w:rFonts w:ascii="Times New Roman" w:hAnsi="Times New Roman" w:cs="Times New Roman"/>
              </w:rPr>
              <w:t xml:space="preserve"> ПЛОДЫ СВЕЖИЕ</w:t>
            </w:r>
          </w:p>
          <w:p w:rsidR="005163BE" w:rsidRPr="006E7B2B" w:rsidRDefault="005163BE" w:rsidP="00615AF2">
            <w:pPr>
              <w:pStyle w:val="a8"/>
              <w:rPr>
                <w:rFonts w:ascii="Times New Roman" w:hAnsi="Times New Roman" w:cs="Times New Roman"/>
                <w:b/>
                <w:u w:val="single"/>
              </w:rPr>
            </w:pPr>
            <w:r w:rsidRPr="006E7B2B">
              <w:rPr>
                <w:rFonts w:ascii="Times New Roman" w:hAnsi="Times New Roman" w:cs="Times New Roman"/>
                <w:b/>
                <w:u w:val="single"/>
              </w:rPr>
              <w:t>Обед</w:t>
            </w:r>
          </w:p>
          <w:p w:rsidR="005163BE" w:rsidRPr="006E7B2B" w:rsidRDefault="005163BE" w:rsidP="00615AF2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Суп картофельный – 200гр</w:t>
            </w:r>
          </w:p>
          <w:p w:rsidR="005163BE" w:rsidRPr="006E7B2B" w:rsidRDefault="005163BE" w:rsidP="00615AF2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Кулеш с мясом – 230гр</w:t>
            </w:r>
          </w:p>
          <w:p w:rsidR="005163BE" w:rsidRPr="006E7B2B" w:rsidRDefault="005163BE" w:rsidP="00615AF2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Компот из свежих плодов -180гр</w:t>
            </w:r>
          </w:p>
          <w:p w:rsidR="00A772C4" w:rsidRPr="006E7B2B" w:rsidRDefault="00A772C4" w:rsidP="00A772C4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Закуска овощная – 30гр</w:t>
            </w:r>
          </w:p>
          <w:p w:rsidR="005163BE" w:rsidRPr="006E7B2B" w:rsidRDefault="005163BE" w:rsidP="00615AF2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 xml:space="preserve">Хлеб пшеничный – 70 </w:t>
            </w:r>
            <w:proofErr w:type="spellStart"/>
            <w:r w:rsidRPr="006E7B2B">
              <w:rPr>
                <w:rFonts w:ascii="Times New Roman" w:hAnsi="Times New Roman" w:cs="Times New Roman"/>
              </w:rPr>
              <w:t>гр</w:t>
            </w:r>
            <w:proofErr w:type="spellEnd"/>
          </w:p>
          <w:p w:rsidR="005163BE" w:rsidRPr="006E7B2B" w:rsidRDefault="005163BE" w:rsidP="00615AF2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 xml:space="preserve">Хлеб ржаной - 30 </w:t>
            </w:r>
            <w:proofErr w:type="spellStart"/>
            <w:r w:rsidRPr="006E7B2B">
              <w:rPr>
                <w:rFonts w:ascii="Times New Roman" w:hAnsi="Times New Roman" w:cs="Times New Roman"/>
              </w:rPr>
              <w:t>гр</w:t>
            </w:r>
            <w:proofErr w:type="spellEnd"/>
          </w:p>
          <w:p w:rsidR="005163BE" w:rsidRPr="006E7B2B" w:rsidRDefault="005163BE" w:rsidP="00615AF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E7B2B">
              <w:rPr>
                <w:rFonts w:ascii="Times New Roman" w:hAnsi="Times New Roman" w:cs="Times New Roman"/>
                <w:b/>
                <w:u w:val="single"/>
              </w:rPr>
              <w:t xml:space="preserve">Полдник </w:t>
            </w:r>
          </w:p>
          <w:p w:rsidR="005163BE" w:rsidRPr="006E7B2B" w:rsidRDefault="00860E6B" w:rsidP="00615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14FD4">
              <w:rPr>
                <w:rFonts w:ascii="Times New Roman" w:hAnsi="Times New Roman" w:cs="Times New Roman"/>
              </w:rPr>
              <w:t>Кабачки, запеченные под соусом</w:t>
            </w:r>
            <w:r w:rsidR="00021745">
              <w:rPr>
                <w:rFonts w:ascii="Times New Roman" w:hAnsi="Times New Roman" w:cs="Times New Roman"/>
              </w:rPr>
              <w:t xml:space="preserve"> – </w:t>
            </w:r>
            <w:r w:rsidR="00814FD4">
              <w:rPr>
                <w:rFonts w:ascii="Times New Roman" w:hAnsi="Times New Roman" w:cs="Times New Roman"/>
              </w:rPr>
              <w:t>60</w:t>
            </w:r>
            <w:r w:rsidR="00021745">
              <w:rPr>
                <w:rFonts w:ascii="Times New Roman" w:hAnsi="Times New Roman" w:cs="Times New Roman"/>
              </w:rPr>
              <w:t>гр</w:t>
            </w:r>
          </w:p>
          <w:p w:rsidR="005163BE" w:rsidRPr="006E7B2B" w:rsidRDefault="005163BE" w:rsidP="00615AF2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 xml:space="preserve">Соус молочный </w:t>
            </w:r>
            <w:r w:rsidR="00021745">
              <w:rPr>
                <w:rFonts w:ascii="Times New Roman" w:hAnsi="Times New Roman" w:cs="Times New Roman"/>
              </w:rPr>
              <w:t xml:space="preserve"> </w:t>
            </w:r>
            <w:r w:rsidR="00814FD4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="00814FD4">
              <w:rPr>
                <w:rFonts w:ascii="Times New Roman" w:hAnsi="Times New Roman" w:cs="Times New Roman"/>
              </w:rPr>
              <w:t>запекания</w:t>
            </w:r>
            <w:proofErr w:type="spellEnd"/>
            <w:r w:rsidRPr="006E7B2B">
              <w:rPr>
                <w:rFonts w:ascii="Times New Roman" w:hAnsi="Times New Roman" w:cs="Times New Roman"/>
              </w:rPr>
              <w:t>– 30</w:t>
            </w:r>
            <w:r w:rsidR="00211E0D">
              <w:rPr>
                <w:rFonts w:ascii="Times New Roman" w:hAnsi="Times New Roman" w:cs="Times New Roman"/>
              </w:rPr>
              <w:t>гр</w:t>
            </w:r>
          </w:p>
          <w:p w:rsidR="005163BE" w:rsidRPr="006E7B2B" w:rsidRDefault="00814FD4" w:rsidP="00814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</w:t>
            </w:r>
            <w:r w:rsidR="00021745" w:rsidRPr="006E7B2B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8</w:t>
            </w:r>
            <w:r w:rsidR="00021745" w:rsidRPr="006E7B2B">
              <w:rPr>
                <w:rFonts w:ascii="Times New Roman" w:hAnsi="Times New Roman" w:cs="Times New Roman"/>
              </w:rPr>
              <w:t>0гр</w:t>
            </w:r>
          </w:p>
        </w:tc>
        <w:tc>
          <w:tcPr>
            <w:tcW w:w="2957" w:type="dxa"/>
          </w:tcPr>
          <w:p w:rsidR="005163BE" w:rsidRPr="006E7B2B" w:rsidRDefault="002B75E3" w:rsidP="00615AF2">
            <w:pPr>
              <w:rPr>
                <w:rFonts w:ascii="Times New Roman" w:hAnsi="Times New Roman" w:cs="Times New Roman"/>
                <w:b/>
              </w:rPr>
            </w:pPr>
            <w:r w:rsidRPr="006E7B2B">
              <w:rPr>
                <w:rFonts w:ascii="Times New Roman" w:hAnsi="Times New Roman" w:cs="Times New Roman"/>
                <w:b/>
              </w:rPr>
              <w:t>СРЕДА 8</w:t>
            </w:r>
          </w:p>
          <w:p w:rsidR="005163BE" w:rsidRPr="006E7B2B" w:rsidRDefault="005163BE" w:rsidP="00615AF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E7B2B">
              <w:rPr>
                <w:rFonts w:ascii="Times New Roman" w:hAnsi="Times New Roman" w:cs="Times New Roman"/>
                <w:b/>
                <w:u w:val="single"/>
              </w:rPr>
              <w:t xml:space="preserve">Завтрак </w:t>
            </w:r>
          </w:p>
          <w:p w:rsidR="005163BE" w:rsidRPr="006E7B2B" w:rsidRDefault="005163BE" w:rsidP="00615AF2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Каша рассыпчатая с овощами 200гр</w:t>
            </w:r>
          </w:p>
          <w:p w:rsidR="005163BE" w:rsidRPr="006E7B2B" w:rsidRDefault="005163BE" w:rsidP="00615AF2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 xml:space="preserve">Чай с </w:t>
            </w:r>
            <w:r w:rsidR="00021745">
              <w:rPr>
                <w:rFonts w:ascii="Times New Roman" w:hAnsi="Times New Roman" w:cs="Times New Roman"/>
              </w:rPr>
              <w:t>лимоном</w:t>
            </w:r>
            <w:r w:rsidRPr="006E7B2B">
              <w:rPr>
                <w:rFonts w:ascii="Times New Roman" w:hAnsi="Times New Roman" w:cs="Times New Roman"/>
              </w:rPr>
              <w:t xml:space="preserve"> – </w:t>
            </w:r>
            <w:r w:rsidR="00021745">
              <w:rPr>
                <w:rFonts w:ascii="Times New Roman" w:hAnsi="Times New Roman" w:cs="Times New Roman"/>
              </w:rPr>
              <w:t>200гр</w:t>
            </w:r>
          </w:p>
          <w:p w:rsidR="005163BE" w:rsidRPr="006E7B2B" w:rsidRDefault="005163BE" w:rsidP="00615AF2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Хлеб пшеничный - 30гр</w:t>
            </w:r>
          </w:p>
          <w:p w:rsidR="005163BE" w:rsidRPr="006E7B2B" w:rsidRDefault="005163BE" w:rsidP="00615AF2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Хлеб ржаной  - 20гр</w:t>
            </w:r>
          </w:p>
          <w:p w:rsidR="005163BE" w:rsidRPr="006E7B2B" w:rsidRDefault="005163BE" w:rsidP="00615AF2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 xml:space="preserve">Масло сливочное – </w:t>
            </w:r>
            <w:r w:rsidR="00B50CB1">
              <w:rPr>
                <w:rFonts w:ascii="Times New Roman" w:hAnsi="Times New Roman" w:cs="Times New Roman"/>
              </w:rPr>
              <w:t>5</w:t>
            </w:r>
            <w:r w:rsidRPr="006E7B2B">
              <w:rPr>
                <w:rFonts w:ascii="Times New Roman" w:hAnsi="Times New Roman" w:cs="Times New Roman"/>
              </w:rPr>
              <w:t>гр</w:t>
            </w:r>
          </w:p>
          <w:p w:rsidR="005163BE" w:rsidRPr="006E7B2B" w:rsidRDefault="004B2FFF" w:rsidP="00615AF2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  <w:b/>
              </w:rPr>
              <w:t xml:space="preserve">ВТОРОЙ ЗАВТРАК </w:t>
            </w:r>
            <w:r w:rsidR="005163BE" w:rsidRPr="006E7B2B">
              <w:rPr>
                <w:rFonts w:ascii="Times New Roman" w:hAnsi="Times New Roman" w:cs="Times New Roman"/>
                <w:b/>
              </w:rPr>
              <w:t>10.00</w:t>
            </w:r>
            <w:r w:rsidR="005163BE" w:rsidRPr="006E7B2B">
              <w:rPr>
                <w:rFonts w:ascii="Times New Roman" w:hAnsi="Times New Roman" w:cs="Times New Roman"/>
              </w:rPr>
              <w:t xml:space="preserve"> </w:t>
            </w:r>
          </w:p>
          <w:p w:rsidR="00830136" w:rsidRPr="006E7B2B" w:rsidRDefault="00830136" w:rsidP="00615AF2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СОК КОНСЕРВИРОВАННЫЙ</w:t>
            </w:r>
          </w:p>
          <w:p w:rsidR="005163BE" w:rsidRPr="006E7B2B" w:rsidRDefault="005163BE" w:rsidP="00615AF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E7B2B">
              <w:rPr>
                <w:rFonts w:ascii="Times New Roman" w:hAnsi="Times New Roman" w:cs="Times New Roman"/>
                <w:b/>
                <w:u w:val="single"/>
              </w:rPr>
              <w:t xml:space="preserve">Обед </w:t>
            </w:r>
          </w:p>
          <w:p w:rsidR="005163BE" w:rsidRPr="006E7B2B" w:rsidRDefault="005163BE" w:rsidP="00615AF2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 xml:space="preserve">Борщ </w:t>
            </w:r>
            <w:r w:rsidR="00F65F7C" w:rsidRPr="006E7B2B">
              <w:rPr>
                <w:rFonts w:ascii="Times New Roman" w:hAnsi="Times New Roman" w:cs="Times New Roman"/>
              </w:rPr>
              <w:t xml:space="preserve">вегетарианский </w:t>
            </w:r>
            <w:proofErr w:type="spellStart"/>
            <w:r w:rsidR="00F65F7C" w:rsidRPr="006E7B2B">
              <w:rPr>
                <w:rFonts w:ascii="Times New Roman" w:hAnsi="Times New Roman" w:cs="Times New Roman"/>
              </w:rPr>
              <w:t>мелкошинкова</w:t>
            </w:r>
            <w:r w:rsidRPr="006E7B2B">
              <w:rPr>
                <w:rFonts w:ascii="Times New Roman" w:hAnsi="Times New Roman" w:cs="Times New Roman"/>
              </w:rPr>
              <w:t>ный</w:t>
            </w:r>
            <w:proofErr w:type="spellEnd"/>
            <w:r w:rsidRPr="006E7B2B">
              <w:rPr>
                <w:rFonts w:ascii="Times New Roman" w:hAnsi="Times New Roman" w:cs="Times New Roman"/>
              </w:rPr>
              <w:t xml:space="preserve"> – 200гр</w:t>
            </w:r>
          </w:p>
          <w:p w:rsidR="005163BE" w:rsidRPr="006E7B2B" w:rsidRDefault="00F65F7C" w:rsidP="00615AF2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 xml:space="preserve">Фрикадельки </w:t>
            </w:r>
            <w:r w:rsidR="005163BE" w:rsidRPr="006E7B2B">
              <w:rPr>
                <w:rFonts w:ascii="Times New Roman" w:hAnsi="Times New Roman" w:cs="Times New Roman"/>
              </w:rPr>
              <w:t xml:space="preserve"> рыбные запеченные – 70гр</w:t>
            </w:r>
          </w:p>
          <w:p w:rsidR="005163BE" w:rsidRPr="006E7B2B" w:rsidRDefault="005163BE" w:rsidP="00615AF2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 xml:space="preserve">Соус молочный (для </w:t>
            </w:r>
            <w:proofErr w:type="spellStart"/>
            <w:r w:rsidRPr="006E7B2B">
              <w:rPr>
                <w:rFonts w:ascii="Times New Roman" w:hAnsi="Times New Roman" w:cs="Times New Roman"/>
              </w:rPr>
              <w:t>запекания</w:t>
            </w:r>
            <w:proofErr w:type="spellEnd"/>
            <w:r w:rsidRPr="006E7B2B">
              <w:rPr>
                <w:rFonts w:ascii="Times New Roman" w:hAnsi="Times New Roman" w:cs="Times New Roman"/>
              </w:rPr>
              <w:t>) – 30гр</w:t>
            </w:r>
          </w:p>
          <w:p w:rsidR="005163BE" w:rsidRPr="006E7B2B" w:rsidRDefault="00F65F7C" w:rsidP="00615AF2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Картофель отварной с маслом сливочным</w:t>
            </w:r>
            <w:r w:rsidR="005163BE" w:rsidRPr="006E7B2B">
              <w:rPr>
                <w:rFonts w:ascii="Times New Roman" w:hAnsi="Times New Roman" w:cs="Times New Roman"/>
              </w:rPr>
              <w:t>– 150гр</w:t>
            </w:r>
          </w:p>
          <w:p w:rsidR="00A772C4" w:rsidRPr="006E7B2B" w:rsidRDefault="00A772C4" w:rsidP="00A772C4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Закуска овощная – 30гр</w:t>
            </w:r>
          </w:p>
          <w:p w:rsidR="005163BE" w:rsidRPr="006E7B2B" w:rsidRDefault="005163BE" w:rsidP="00615AF2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Кисель из свежих плодов или ягод – 180гр</w:t>
            </w:r>
          </w:p>
          <w:p w:rsidR="005163BE" w:rsidRPr="006E7B2B" w:rsidRDefault="005163BE" w:rsidP="00615AF2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 xml:space="preserve">Хлеб пшеничный – 70 </w:t>
            </w:r>
            <w:proofErr w:type="spellStart"/>
            <w:r w:rsidRPr="006E7B2B">
              <w:rPr>
                <w:rFonts w:ascii="Times New Roman" w:hAnsi="Times New Roman" w:cs="Times New Roman"/>
              </w:rPr>
              <w:t>гр</w:t>
            </w:r>
            <w:proofErr w:type="spellEnd"/>
          </w:p>
          <w:p w:rsidR="005163BE" w:rsidRPr="006E7B2B" w:rsidRDefault="005163BE" w:rsidP="00615AF2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 xml:space="preserve">Хлеб ржаной - 30 </w:t>
            </w:r>
            <w:proofErr w:type="spellStart"/>
            <w:r w:rsidRPr="006E7B2B">
              <w:rPr>
                <w:rFonts w:ascii="Times New Roman" w:hAnsi="Times New Roman" w:cs="Times New Roman"/>
              </w:rPr>
              <w:t>гр</w:t>
            </w:r>
            <w:proofErr w:type="spellEnd"/>
          </w:p>
          <w:p w:rsidR="005163BE" w:rsidRPr="006E7B2B" w:rsidRDefault="005163BE" w:rsidP="00615AF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E7B2B">
              <w:rPr>
                <w:rFonts w:ascii="Times New Roman" w:hAnsi="Times New Roman" w:cs="Times New Roman"/>
                <w:b/>
                <w:u w:val="single"/>
              </w:rPr>
              <w:t xml:space="preserve">Полдник </w:t>
            </w:r>
          </w:p>
          <w:p w:rsidR="001B7331" w:rsidRPr="006E7B2B" w:rsidRDefault="001B7331" w:rsidP="001B7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чное изделие (б</w:t>
            </w:r>
            <w:r w:rsidRPr="006E7B2B">
              <w:rPr>
                <w:rFonts w:ascii="Times New Roman" w:hAnsi="Times New Roman" w:cs="Times New Roman"/>
              </w:rPr>
              <w:t>улочка «Российская»</w:t>
            </w:r>
            <w:r>
              <w:rPr>
                <w:rFonts w:ascii="Times New Roman" w:hAnsi="Times New Roman" w:cs="Times New Roman"/>
              </w:rPr>
              <w:t>, пирожки, печенные из дрожжевого теста)</w:t>
            </w:r>
            <w:r w:rsidRPr="006E7B2B">
              <w:rPr>
                <w:rFonts w:ascii="Times New Roman" w:hAnsi="Times New Roman" w:cs="Times New Roman"/>
              </w:rPr>
              <w:t xml:space="preserve"> - 70гр</w:t>
            </w:r>
          </w:p>
          <w:p w:rsidR="005163BE" w:rsidRPr="006E7B2B" w:rsidRDefault="005163BE" w:rsidP="00615AF2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Кофейный напиток – 180гр</w:t>
            </w:r>
          </w:p>
        </w:tc>
        <w:tc>
          <w:tcPr>
            <w:tcW w:w="2957" w:type="dxa"/>
          </w:tcPr>
          <w:p w:rsidR="005163BE" w:rsidRPr="006E7B2B" w:rsidRDefault="002B75E3" w:rsidP="00615AF2">
            <w:pPr>
              <w:rPr>
                <w:rFonts w:ascii="Times New Roman" w:hAnsi="Times New Roman" w:cs="Times New Roman"/>
                <w:b/>
              </w:rPr>
            </w:pPr>
            <w:r w:rsidRPr="006E7B2B">
              <w:rPr>
                <w:rFonts w:ascii="Times New Roman" w:hAnsi="Times New Roman" w:cs="Times New Roman"/>
                <w:b/>
              </w:rPr>
              <w:t>ЧЕТВЕРГ 9</w:t>
            </w:r>
          </w:p>
          <w:p w:rsidR="005163BE" w:rsidRPr="006E7B2B" w:rsidRDefault="005163BE" w:rsidP="00615AF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E7B2B">
              <w:rPr>
                <w:rFonts w:ascii="Times New Roman" w:hAnsi="Times New Roman" w:cs="Times New Roman"/>
                <w:b/>
                <w:u w:val="single"/>
              </w:rPr>
              <w:t xml:space="preserve">Завтрак </w:t>
            </w:r>
          </w:p>
          <w:p w:rsidR="005163BE" w:rsidRPr="006E7B2B" w:rsidRDefault="00F65F7C" w:rsidP="00615AF2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 xml:space="preserve">Сырники из творога </w:t>
            </w:r>
            <w:r w:rsidR="005163BE" w:rsidRPr="006E7B2B">
              <w:rPr>
                <w:rFonts w:ascii="Times New Roman" w:hAnsi="Times New Roman" w:cs="Times New Roman"/>
              </w:rPr>
              <w:t xml:space="preserve"> –120гр </w:t>
            </w:r>
          </w:p>
          <w:p w:rsidR="005163BE" w:rsidRPr="006E7B2B" w:rsidRDefault="005163BE" w:rsidP="00615AF2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 xml:space="preserve">Соус </w:t>
            </w:r>
            <w:r w:rsidR="00F65F7C" w:rsidRPr="006E7B2B">
              <w:rPr>
                <w:rFonts w:ascii="Times New Roman" w:hAnsi="Times New Roman" w:cs="Times New Roman"/>
              </w:rPr>
              <w:t>сметанный</w:t>
            </w:r>
            <w:r w:rsidRPr="006E7B2B">
              <w:rPr>
                <w:rFonts w:ascii="Times New Roman" w:hAnsi="Times New Roman" w:cs="Times New Roman"/>
              </w:rPr>
              <w:t xml:space="preserve"> – 30гр</w:t>
            </w:r>
          </w:p>
          <w:p w:rsidR="005163BE" w:rsidRPr="006E7B2B" w:rsidRDefault="00021745" w:rsidP="00615AF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джемом</w:t>
            </w:r>
            <w:r w:rsidR="005163BE" w:rsidRPr="006E7B2B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80,7</w:t>
            </w:r>
            <w:r w:rsidR="005163BE" w:rsidRPr="006E7B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163BE" w:rsidRPr="006E7B2B">
              <w:rPr>
                <w:rFonts w:ascii="Times New Roman" w:hAnsi="Times New Roman" w:cs="Times New Roman"/>
              </w:rPr>
              <w:t>гр</w:t>
            </w:r>
            <w:proofErr w:type="spellEnd"/>
          </w:p>
          <w:p w:rsidR="005163BE" w:rsidRPr="006E7B2B" w:rsidRDefault="005163BE" w:rsidP="00615AF2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Хлеб пшеничный - 30гр</w:t>
            </w:r>
          </w:p>
          <w:p w:rsidR="005163BE" w:rsidRPr="006E7B2B" w:rsidRDefault="005163BE" w:rsidP="00615AF2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Хлеб ржаной  - 20гр</w:t>
            </w:r>
          </w:p>
          <w:p w:rsidR="005163BE" w:rsidRPr="006E7B2B" w:rsidRDefault="00F97176" w:rsidP="00615AF2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 xml:space="preserve">Масло сливочное – </w:t>
            </w:r>
            <w:r w:rsidR="00B50CB1">
              <w:rPr>
                <w:rFonts w:ascii="Times New Roman" w:hAnsi="Times New Roman" w:cs="Times New Roman"/>
              </w:rPr>
              <w:t>5</w:t>
            </w:r>
            <w:r w:rsidR="005163BE" w:rsidRPr="006E7B2B">
              <w:rPr>
                <w:rFonts w:ascii="Times New Roman" w:hAnsi="Times New Roman" w:cs="Times New Roman"/>
              </w:rPr>
              <w:t>гр</w:t>
            </w:r>
          </w:p>
          <w:p w:rsidR="00F97176" w:rsidRPr="006E7B2B" w:rsidRDefault="00F97176" w:rsidP="00615AF2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Сыр твердый – 10гр</w:t>
            </w:r>
          </w:p>
          <w:p w:rsidR="005163BE" w:rsidRPr="006E7B2B" w:rsidRDefault="004B2FFF" w:rsidP="00615AF2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  <w:b/>
              </w:rPr>
              <w:t xml:space="preserve">ВТОРОЙ ЗАВТРАК </w:t>
            </w:r>
            <w:r w:rsidR="005163BE" w:rsidRPr="006E7B2B">
              <w:rPr>
                <w:rFonts w:ascii="Times New Roman" w:hAnsi="Times New Roman" w:cs="Times New Roman"/>
                <w:b/>
              </w:rPr>
              <w:t>10.00</w:t>
            </w:r>
            <w:r w:rsidR="005163BE" w:rsidRPr="006E7B2B">
              <w:rPr>
                <w:rFonts w:ascii="Times New Roman" w:hAnsi="Times New Roman" w:cs="Times New Roman"/>
              </w:rPr>
              <w:t xml:space="preserve"> </w:t>
            </w:r>
            <w:r w:rsidR="00830136" w:rsidRPr="006E7B2B">
              <w:rPr>
                <w:rFonts w:ascii="Times New Roman" w:hAnsi="Times New Roman" w:cs="Times New Roman"/>
              </w:rPr>
              <w:t>МОЛОКО КИПЯЧЕННОЕ</w:t>
            </w:r>
          </w:p>
          <w:p w:rsidR="005163BE" w:rsidRPr="006E7B2B" w:rsidRDefault="005163BE" w:rsidP="00615AF2">
            <w:pPr>
              <w:pStyle w:val="a8"/>
              <w:rPr>
                <w:rFonts w:ascii="Times New Roman" w:hAnsi="Times New Roman" w:cs="Times New Roman"/>
                <w:b/>
                <w:u w:val="single"/>
              </w:rPr>
            </w:pPr>
            <w:r w:rsidRPr="006E7B2B">
              <w:rPr>
                <w:rFonts w:ascii="Times New Roman" w:hAnsi="Times New Roman" w:cs="Times New Roman"/>
                <w:b/>
                <w:u w:val="single"/>
              </w:rPr>
              <w:t xml:space="preserve">Обед </w:t>
            </w:r>
          </w:p>
          <w:p w:rsidR="005163BE" w:rsidRPr="006E7B2B" w:rsidRDefault="005163BE" w:rsidP="00615AF2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 xml:space="preserve">Щи </w:t>
            </w:r>
            <w:r w:rsidR="00F65F7C" w:rsidRPr="006E7B2B">
              <w:rPr>
                <w:rFonts w:ascii="Times New Roman" w:hAnsi="Times New Roman" w:cs="Times New Roman"/>
              </w:rPr>
              <w:t>из свежей капусты</w:t>
            </w:r>
            <w:r w:rsidR="00830136" w:rsidRPr="006E7B2B">
              <w:rPr>
                <w:rFonts w:ascii="Times New Roman" w:hAnsi="Times New Roman" w:cs="Times New Roman"/>
              </w:rPr>
              <w:t xml:space="preserve"> с картофелем</w:t>
            </w:r>
            <w:r w:rsidR="00F65F7C" w:rsidRPr="006E7B2B">
              <w:rPr>
                <w:rFonts w:ascii="Times New Roman" w:hAnsi="Times New Roman" w:cs="Times New Roman"/>
              </w:rPr>
              <w:t xml:space="preserve"> </w:t>
            </w:r>
            <w:r w:rsidRPr="006E7B2B">
              <w:rPr>
                <w:rFonts w:ascii="Times New Roman" w:hAnsi="Times New Roman" w:cs="Times New Roman"/>
              </w:rPr>
              <w:t xml:space="preserve"> – 200гр</w:t>
            </w:r>
          </w:p>
          <w:p w:rsidR="005163BE" w:rsidRPr="006E7B2B" w:rsidRDefault="00830136" w:rsidP="00615AF2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Макаронник с печенью</w:t>
            </w:r>
            <w:r w:rsidR="00F65F7C" w:rsidRPr="006E7B2B">
              <w:rPr>
                <w:rFonts w:ascii="Times New Roman" w:hAnsi="Times New Roman" w:cs="Times New Roman"/>
              </w:rPr>
              <w:t xml:space="preserve"> </w:t>
            </w:r>
            <w:r w:rsidR="005163BE" w:rsidRPr="006E7B2B">
              <w:rPr>
                <w:rFonts w:ascii="Times New Roman" w:hAnsi="Times New Roman" w:cs="Times New Roman"/>
              </w:rPr>
              <w:t xml:space="preserve"> - 150гр</w:t>
            </w:r>
          </w:p>
          <w:p w:rsidR="00A772C4" w:rsidRPr="006E7B2B" w:rsidRDefault="00A772C4" w:rsidP="00A772C4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Закуска овощная – 30гр</w:t>
            </w:r>
          </w:p>
          <w:p w:rsidR="005163BE" w:rsidRPr="006E7B2B" w:rsidRDefault="005163BE" w:rsidP="00615AF2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Компот из свежих плодов -180гр</w:t>
            </w:r>
          </w:p>
          <w:p w:rsidR="005163BE" w:rsidRPr="006E7B2B" w:rsidRDefault="005163BE" w:rsidP="00615AF2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 xml:space="preserve">Хлеб пшеничный – 70 </w:t>
            </w:r>
            <w:proofErr w:type="spellStart"/>
            <w:r w:rsidRPr="006E7B2B">
              <w:rPr>
                <w:rFonts w:ascii="Times New Roman" w:hAnsi="Times New Roman" w:cs="Times New Roman"/>
              </w:rPr>
              <w:t>гр</w:t>
            </w:r>
            <w:proofErr w:type="spellEnd"/>
          </w:p>
          <w:p w:rsidR="005163BE" w:rsidRPr="006E7B2B" w:rsidRDefault="005163BE" w:rsidP="00615AF2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 xml:space="preserve">Хлеб ржаной - 30 </w:t>
            </w:r>
            <w:proofErr w:type="spellStart"/>
            <w:r w:rsidRPr="006E7B2B">
              <w:rPr>
                <w:rFonts w:ascii="Times New Roman" w:hAnsi="Times New Roman" w:cs="Times New Roman"/>
              </w:rPr>
              <w:t>гр</w:t>
            </w:r>
            <w:proofErr w:type="spellEnd"/>
          </w:p>
          <w:p w:rsidR="005163BE" w:rsidRPr="006E7B2B" w:rsidRDefault="005163BE" w:rsidP="00615AF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E7B2B">
              <w:rPr>
                <w:rFonts w:ascii="Times New Roman" w:hAnsi="Times New Roman" w:cs="Times New Roman"/>
                <w:b/>
                <w:u w:val="single"/>
              </w:rPr>
              <w:t xml:space="preserve">Полдник </w:t>
            </w:r>
          </w:p>
          <w:p w:rsidR="005163BE" w:rsidRPr="006E7B2B" w:rsidRDefault="005A303D" w:rsidP="00615AF2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Омлет натуральный</w:t>
            </w:r>
            <w:r w:rsidR="005163BE" w:rsidRPr="006E7B2B">
              <w:rPr>
                <w:rFonts w:ascii="Times New Roman" w:hAnsi="Times New Roman" w:cs="Times New Roman"/>
              </w:rPr>
              <w:t xml:space="preserve"> –</w:t>
            </w:r>
            <w:r w:rsidRPr="006E7B2B">
              <w:rPr>
                <w:rFonts w:ascii="Times New Roman" w:hAnsi="Times New Roman" w:cs="Times New Roman"/>
              </w:rPr>
              <w:t xml:space="preserve"> 60гр</w:t>
            </w:r>
          </w:p>
          <w:p w:rsidR="005163BE" w:rsidRPr="006E7B2B" w:rsidRDefault="005163BE" w:rsidP="00615AF2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Какао – 200гр</w:t>
            </w:r>
          </w:p>
          <w:p w:rsidR="005163BE" w:rsidRDefault="005A303D" w:rsidP="005A303D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 xml:space="preserve">Горошек зеленый консервированный </w:t>
            </w:r>
            <w:r w:rsidR="005163BE" w:rsidRPr="006E7B2B">
              <w:rPr>
                <w:rFonts w:ascii="Times New Roman" w:hAnsi="Times New Roman" w:cs="Times New Roman"/>
              </w:rPr>
              <w:t xml:space="preserve"> – </w:t>
            </w:r>
            <w:r w:rsidRPr="006E7B2B">
              <w:rPr>
                <w:rFonts w:ascii="Times New Roman" w:hAnsi="Times New Roman" w:cs="Times New Roman"/>
              </w:rPr>
              <w:t>2</w:t>
            </w:r>
            <w:r w:rsidR="005163BE" w:rsidRPr="006E7B2B">
              <w:rPr>
                <w:rFonts w:ascii="Times New Roman" w:hAnsi="Times New Roman" w:cs="Times New Roman"/>
              </w:rPr>
              <w:t xml:space="preserve">0гр </w:t>
            </w:r>
          </w:p>
          <w:p w:rsidR="001B7331" w:rsidRPr="006E7B2B" w:rsidRDefault="001B7331" w:rsidP="005A3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– 70гр</w:t>
            </w:r>
          </w:p>
        </w:tc>
        <w:tc>
          <w:tcPr>
            <w:tcW w:w="2958" w:type="dxa"/>
          </w:tcPr>
          <w:p w:rsidR="005163BE" w:rsidRPr="006E7B2B" w:rsidRDefault="002B75E3" w:rsidP="00615AF2">
            <w:pPr>
              <w:rPr>
                <w:rFonts w:ascii="Times New Roman" w:hAnsi="Times New Roman" w:cs="Times New Roman"/>
                <w:b/>
              </w:rPr>
            </w:pPr>
            <w:r w:rsidRPr="006E7B2B">
              <w:rPr>
                <w:rFonts w:ascii="Times New Roman" w:hAnsi="Times New Roman" w:cs="Times New Roman"/>
                <w:b/>
              </w:rPr>
              <w:t>ПЯТНИЦА 10</w:t>
            </w:r>
          </w:p>
          <w:p w:rsidR="005163BE" w:rsidRPr="006E7B2B" w:rsidRDefault="005163BE" w:rsidP="00615AF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E7B2B">
              <w:rPr>
                <w:rFonts w:ascii="Times New Roman" w:hAnsi="Times New Roman" w:cs="Times New Roman"/>
                <w:b/>
                <w:u w:val="single"/>
              </w:rPr>
              <w:t>Завтрак</w:t>
            </w:r>
          </w:p>
          <w:p w:rsidR="005163BE" w:rsidRPr="006E7B2B" w:rsidRDefault="005163BE" w:rsidP="00615AF2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 xml:space="preserve">Каша </w:t>
            </w:r>
            <w:r w:rsidR="005A303D" w:rsidRPr="006E7B2B">
              <w:rPr>
                <w:rFonts w:ascii="Times New Roman" w:hAnsi="Times New Roman" w:cs="Times New Roman"/>
              </w:rPr>
              <w:t>манная</w:t>
            </w:r>
            <w:r w:rsidRPr="006E7B2B">
              <w:rPr>
                <w:rFonts w:ascii="Times New Roman" w:hAnsi="Times New Roman" w:cs="Times New Roman"/>
              </w:rPr>
              <w:t xml:space="preserve"> молочная – 200гр</w:t>
            </w:r>
          </w:p>
          <w:p w:rsidR="005163BE" w:rsidRPr="006E7B2B" w:rsidRDefault="005163BE" w:rsidP="00615AF2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Чай с вареньем – 180.5</w:t>
            </w:r>
          </w:p>
          <w:p w:rsidR="005163BE" w:rsidRPr="006E7B2B" w:rsidRDefault="005163BE" w:rsidP="00615AF2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Хлеб пшеничный - 30гр</w:t>
            </w:r>
          </w:p>
          <w:p w:rsidR="005163BE" w:rsidRPr="006E7B2B" w:rsidRDefault="005163BE" w:rsidP="00615AF2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Хлеб ржаной  - 20гр</w:t>
            </w:r>
          </w:p>
          <w:p w:rsidR="005163BE" w:rsidRPr="006E7B2B" w:rsidRDefault="00F97176" w:rsidP="00615AF2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 xml:space="preserve">Масло сливочное – </w:t>
            </w:r>
            <w:r w:rsidR="00B50CB1">
              <w:rPr>
                <w:rFonts w:ascii="Times New Roman" w:hAnsi="Times New Roman" w:cs="Times New Roman"/>
              </w:rPr>
              <w:t>5</w:t>
            </w:r>
            <w:r w:rsidR="005163BE" w:rsidRPr="006E7B2B">
              <w:rPr>
                <w:rFonts w:ascii="Times New Roman" w:hAnsi="Times New Roman" w:cs="Times New Roman"/>
              </w:rPr>
              <w:t>гр</w:t>
            </w:r>
          </w:p>
          <w:p w:rsidR="005163BE" w:rsidRPr="006E7B2B" w:rsidRDefault="005163BE" w:rsidP="00615AF2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Сыр твердый – 10гр</w:t>
            </w:r>
          </w:p>
          <w:p w:rsidR="005163BE" w:rsidRPr="006E7B2B" w:rsidRDefault="004B2FFF" w:rsidP="00615AF2">
            <w:pPr>
              <w:pStyle w:val="a8"/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  <w:b/>
              </w:rPr>
              <w:t xml:space="preserve">ВТОРОЙ ЗАВТРАК </w:t>
            </w:r>
            <w:r w:rsidR="005163BE" w:rsidRPr="006E7B2B">
              <w:rPr>
                <w:rFonts w:ascii="Times New Roman" w:hAnsi="Times New Roman" w:cs="Times New Roman"/>
                <w:b/>
              </w:rPr>
              <w:t>10.00</w:t>
            </w:r>
            <w:r w:rsidRPr="006E7B2B">
              <w:rPr>
                <w:rFonts w:ascii="Times New Roman" w:hAnsi="Times New Roman" w:cs="Times New Roman"/>
              </w:rPr>
              <w:t xml:space="preserve"> ПЛОДЫ СВЕЖИЕ</w:t>
            </w:r>
          </w:p>
          <w:p w:rsidR="005163BE" w:rsidRPr="006E7B2B" w:rsidRDefault="005163BE" w:rsidP="00615AF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E7B2B">
              <w:rPr>
                <w:rFonts w:ascii="Times New Roman" w:hAnsi="Times New Roman" w:cs="Times New Roman"/>
                <w:b/>
                <w:u w:val="single"/>
              </w:rPr>
              <w:t xml:space="preserve">Обед </w:t>
            </w:r>
          </w:p>
          <w:p w:rsidR="005163BE" w:rsidRPr="006E7B2B" w:rsidRDefault="005163BE" w:rsidP="00615AF2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 xml:space="preserve">Суп </w:t>
            </w:r>
            <w:r w:rsidR="005A303D" w:rsidRPr="006E7B2B">
              <w:rPr>
                <w:rFonts w:ascii="Times New Roman" w:hAnsi="Times New Roman" w:cs="Times New Roman"/>
              </w:rPr>
              <w:t>лапша</w:t>
            </w:r>
            <w:r w:rsidRPr="006E7B2B">
              <w:rPr>
                <w:rFonts w:ascii="Times New Roman" w:hAnsi="Times New Roman" w:cs="Times New Roman"/>
              </w:rPr>
              <w:t xml:space="preserve"> -200гр</w:t>
            </w:r>
          </w:p>
          <w:p w:rsidR="005163BE" w:rsidRPr="006E7B2B" w:rsidRDefault="005A303D" w:rsidP="00615AF2">
            <w:pPr>
              <w:rPr>
                <w:rFonts w:ascii="Times New Roman" w:hAnsi="Times New Roman" w:cs="Times New Roman"/>
              </w:rPr>
            </w:pPr>
            <w:proofErr w:type="gramStart"/>
            <w:r w:rsidRPr="006E7B2B">
              <w:rPr>
                <w:rFonts w:ascii="Times New Roman" w:hAnsi="Times New Roman" w:cs="Times New Roman"/>
              </w:rPr>
              <w:t>Котлеты</w:t>
            </w:r>
            <w:proofErr w:type="gramEnd"/>
            <w:r w:rsidRPr="006E7B2B">
              <w:rPr>
                <w:rFonts w:ascii="Times New Roman" w:hAnsi="Times New Roman" w:cs="Times New Roman"/>
              </w:rPr>
              <w:t xml:space="preserve"> рубленные из птицы</w:t>
            </w:r>
            <w:r w:rsidR="005163BE" w:rsidRPr="006E7B2B">
              <w:rPr>
                <w:rFonts w:ascii="Times New Roman" w:hAnsi="Times New Roman" w:cs="Times New Roman"/>
              </w:rPr>
              <w:t xml:space="preserve"> – 70гр</w:t>
            </w:r>
          </w:p>
          <w:p w:rsidR="005163BE" w:rsidRPr="006E7B2B" w:rsidRDefault="005163BE" w:rsidP="00615AF2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Свекла тушеная в сметане – 150гр</w:t>
            </w:r>
          </w:p>
          <w:p w:rsidR="005163BE" w:rsidRPr="006E7B2B" w:rsidRDefault="005163BE" w:rsidP="00615AF2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 xml:space="preserve"> К</w:t>
            </w:r>
            <w:r w:rsidR="005A303D" w:rsidRPr="006E7B2B">
              <w:rPr>
                <w:rFonts w:ascii="Times New Roman" w:hAnsi="Times New Roman" w:cs="Times New Roman"/>
              </w:rPr>
              <w:t xml:space="preserve">исель </w:t>
            </w:r>
            <w:r w:rsidRPr="006E7B2B">
              <w:rPr>
                <w:rFonts w:ascii="Times New Roman" w:hAnsi="Times New Roman" w:cs="Times New Roman"/>
              </w:rPr>
              <w:t xml:space="preserve"> из свежих плодов -180гр</w:t>
            </w:r>
          </w:p>
          <w:p w:rsidR="005163BE" w:rsidRPr="006E7B2B" w:rsidRDefault="005163BE" w:rsidP="00615AF2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 xml:space="preserve">Хлеб пшеничный – 70 </w:t>
            </w:r>
            <w:proofErr w:type="spellStart"/>
            <w:r w:rsidRPr="006E7B2B">
              <w:rPr>
                <w:rFonts w:ascii="Times New Roman" w:hAnsi="Times New Roman" w:cs="Times New Roman"/>
              </w:rPr>
              <w:t>гр</w:t>
            </w:r>
            <w:proofErr w:type="spellEnd"/>
          </w:p>
          <w:p w:rsidR="005163BE" w:rsidRPr="006E7B2B" w:rsidRDefault="005163BE" w:rsidP="00615AF2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 xml:space="preserve">Хлеб ржаной - 30 </w:t>
            </w:r>
            <w:proofErr w:type="spellStart"/>
            <w:r w:rsidRPr="006E7B2B">
              <w:rPr>
                <w:rFonts w:ascii="Times New Roman" w:hAnsi="Times New Roman" w:cs="Times New Roman"/>
              </w:rPr>
              <w:t>гр</w:t>
            </w:r>
            <w:proofErr w:type="spellEnd"/>
          </w:p>
          <w:p w:rsidR="005163BE" w:rsidRPr="006E7B2B" w:rsidRDefault="005163BE" w:rsidP="00615AF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E7B2B">
              <w:rPr>
                <w:rFonts w:ascii="Times New Roman" w:hAnsi="Times New Roman" w:cs="Times New Roman"/>
                <w:b/>
                <w:u w:val="single"/>
              </w:rPr>
              <w:t xml:space="preserve">Полдник </w:t>
            </w:r>
          </w:p>
          <w:p w:rsidR="005163BE" w:rsidRPr="006E7B2B" w:rsidRDefault="005A303D" w:rsidP="00615AF2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Печенье – 1-2шт</w:t>
            </w:r>
          </w:p>
          <w:p w:rsidR="005A303D" w:rsidRPr="006E7B2B" w:rsidRDefault="005A303D" w:rsidP="00615AF2">
            <w:pPr>
              <w:rPr>
                <w:rFonts w:ascii="Times New Roman" w:hAnsi="Times New Roman" w:cs="Times New Roman"/>
              </w:rPr>
            </w:pPr>
            <w:r w:rsidRPr="006E7B2B">
              <w:rPr>
                <w:rFonts w:ascii="Times New Roman" w:hAnsi="Times New Roman" w:cs="Times New Roman"/>
              </w:rPr>
              <w:t>Сок консервированный -180гр</w:t>
            </w:r>
          </w:p>
        </w:tc>
      </w:tr>
    </w:tbl>
    <w:p w:rsidR="00F97176" w:rsidRDefault="00F97176" w:rsidP="00AF3F97"/>
    <w:p w:rsidR="00F97176" w:rsidRDefault="00F97176" w:rsidP="00AF3F97"/>
    <w:sectPr w:rsidR="00F97176" w:rsidSect="00B50CB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253" w:rsidRDefault="00F93253" w:rsidP="009611FE">
      <w:pPr>
        <w:spacing w:after="0" w:line="240" w:lineRule="auto"/>
      </w:pPr>
      <w:r>
        <w:separator/>
      </w:r>
    </w:p>
  </w:endnote>
  <w:endnote w:type="continuationSeparator" w:id="1">
    <w:p w:rsidR="00F93253" w:rsidRDefault="00F93253" w:rsidP="0096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253" w:rsidRDefault="00F93253" w:rsidP="009611FE">
      <w:pPr>
        <w:spacing w:after="0" w:line="240" w:lineRule="auto"/>
      </w:pPr>
      <w:r>
        <w:separator/>
      </w:r>
    </w:p>
  </w:footnote>
  <w:footnote w:type="continuationSeparator" w:id="1">
    <w:p w:rsidR="00F93253" w:rsidRDefault="00F93253" w:rsidP="00961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62168"/>
    <w:multiLevelType w:val="hybridMultilevel"/>
    <w:tmpl w:val="760C4E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B25"/>
    <w:rsid w:val="0001235F"/>
    <w:rsid w:val="00021745"/>
    <w:rsid w:val="000F0004"/>
    <w:rsid w:val="00131D87"/>
    <w:rsid w:val="00151084"/>
    <w:rsid w:val="001B7331"/>
    <w:rsid w:val="001E7FB9"/>
    <w:rsid w:val="00211E0D"/>
    <w:rsid w:val="002204EB"/>
    <w:rsid w:val="002B75E3"/>
    <w:rsid w:val="00314896"/>
    <w:rsid w:val="004454B6"/>
    <w:rsid w:val="004469ED"/>
    <w:rsid w:val="00494465"/>
    <w:rsid w:val="004B2FFF"/>
    <w:rsid w:val="004B69F9"/>
    <w:rsid w:val="004F4D70"/>
    <w:rsid w:val="005163BE"/>
    <w:rsid w:val="00540B8C"/>
    <w:rsid w:val="005472EC"/>
    <w:rsid w:val="005A303D"/>
    <w:rsid w:val="006002AC"/>
    <w:rsid w:val="006E7B2B"/>
    <w:rsid w:val="006F27BB"/>
    <w:rsid w:val="007451F8"/>
    <w:rsid w:val="00762924"/>
    <w:rsid w:val="00791801"/>
    <w:rsid w:val="007B7876"/>
    <w:rsid w:val="007D1957"/>
    <w:rsid w:val="00814FD4"/>
    <w:rsid w:val="00830136"/>
    <w:rsid w:val="008573A4"/>
    <w:rsid w:val="00860E6B"/>
    <w:rsid w:val="008D1573"/>
    <w:rsid w:val="008D1D8E"/>
    <w:rsid w:val="008E238B"/>
    <w:rsid w:val="00920D38"/>
    <w:rsid w:val="009611FE"/>
    <w:rsid w:val="00A772C4"/>
    <w:rsid w:val="00AF3F97"/>
    <w:rsid w:val="00B140E1"/>
    <w:rsid w:val="00B50CB1"/>
    <w:rsid w:val="00C064E3"/>
    <w:rsid w:val="00C3750F"/>
    <w:rsid w:val="00C72C29"/>
    <w:rsid w:val="00D34FC1"/>
    <w:rsid w:val="00D66056"/>
    <w:rsid w:val="00D67578"/>
    <w:rsid w:val="00E42264"/>
    <w:rsid w:val="00EC7B25"/>
    <w:rsid w:val="00F502E8"/>
    <w:rsid w:val="00F65F7C"/>
    <w:rsid w:val="00F77657"/>
    <w:rsid w:val="00F93253"/>
    <w:rsid w:val="00F97176"/>
    <w:rsid w:val="00FE2D44"/>
    <w:rsid w:val="00FF6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6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11FE"/>
  </w:style>
  <w:style w:type="paragraph" w:styleId="a6">
    <w:name w:val="footer"/>
    <w:basedOn w:val="a"/>
    <w:link w:val="a7"/>
    <w:uiPriority w:val="99"/>
    <w:unhideWhenUsed/>
    <w:rsid w:val="0096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11FE"/>
  </w:style>
  <w:style w:type="paragraph" w:styleId="a8">
    <w:name w:val="No Spacing"/>
    <w:uiPriority w:val="1"/>
    <w:qFormat/>
    <w:rsid w:val="009611F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0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64E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1235F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6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11FE"/>
  </w:style>
  <w:style w:type="paragraph" w:styleId="a6">
    <w:name w:val="footer"/>
    <w:basedOn w:val="a"/>
    <w:link w:val="a7"/>
    <w:uiPriority w:val="99"/>
    <w:unhideWhenUsed/>
    <w:rsid w:val="0096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11FE"/>
  </w:style>
  <w:style w:type="paragraph" w:styleId="a8">
    <w:name w:val="No Spacing"/>
    <w:uiPriority w:val="1"/>
    <w:qFormat/>
    <w:rsid w:val="009611F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0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64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259E8-6059-4F96-A0AB-B701894B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DS19</cp:lastModifiedBy>
  <cp:revision>30</cp:revision>
  <cp:lastPrinted>2018-06-08T05:23:00Z</cp:lastPrinted>
  <dcterms:created xsi:type="dcterms:W3CDTF">2015-03-30T13:47:00Z</dcterms:created>
  <dcterms:modified xsi:type="dcterms:W3CDTF">2018-08-28T10:02:00Z</dcterms:modified>
</cp:coreProperties>
</file>